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65E5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  <w:r w:rsidRPr="00143448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3DEF0B7" wp14:editId="09E56BCC">
                <wp:simplePos x="0" y="0"/>
                <wp:positionH relativeFrom="page">
                  <wp:posOffset>577215</wp:posOffset>
                </wp:positionH>
                <wp:positionV relativeFrom="page">
                  <wp:posOffset>759459</wp:posOffset>
                </wp:positionV>
                <wp:extent cx="6676390" cy="90277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6390" cy="9027795"/>
                          <a:chOff x="0" y="0"/>
                          <a:chExt cx="6676390" cy="902779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khung doi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6657340" cy="900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6666865" cy="901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6865" h="9018270">
                                <a:moveTo>
                                  <a:pt x="0" y="9018143"/>
                                </a:moveTo>
                                <a:lnTo>
                                  <a:pt x="6666865" y="9018143"/>
                                </a:lnTo>
                                <a:lnTo>
                                  <a:pt x="66668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18143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6060" y="1202689"/>
                            <a:ext cx="1076325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569210" y="923925"/>
                            <a:ext cx="161480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22225">
                                <a:moveTo>
                                  <a:pt x="0" y="22225"/>
                                </a:moveTo>
                                <a:lnTo>
                                  <a:pt x="16148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FAC93" id="Group 1" o:spid="_x0000_s1026" style="position:absolute;margin-left:45.45pt;margin-top:59.8pt;width:525.7pt;height:710.85pt;z-index:-251646976;mso-wrap-distance-left:0;mso-wrap-distance-right:0;mso-position-horizontal-relative:page;mso-position-vertical-relative:page" coordsize="66763,902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E/2Yf+Uiv7RH/Xsn/ocVfdlfCf7MP/KRX9oj&#10;/r2T/wBDiqAPusV8w/8ABSj/AJM58df79h/6Ww19PCvmH/gpR/yZz46/37D/ANLYaphE/JL9m7/k&#10;eb7/ALBr/wDo2Kij9m7/AJHm+/7Br/8Ao2KiszU4vxn/AMj/AK1/2E5//Rr1/Rnpn/IKs/8Argn/&#10;AKDX85njP/kf9a/7Cc//AKNev6M9M/5BVn/1wT/0GqiTIu18Kf8ABO//AJLT+0h/2MS/+jbivuuv&#10;hT/gnf8A8lp/aQ/7GJf/AEbcUEH3XRRRV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Cf7MP/KRX9oj/AK9k/wDQ4q+7K+E/2Yf+Uiv7RH/Xsn/ocVQB91ivmH/gpR/yZz46/wB+w/8A&#10;S2Gvp4V8w/8ABSj/AJM58df79h/6Ww1TCJ+SX7N3/I833/YNf/0bFRR+zd/yPN9/2DX/APRsVFZm&#10;pxfjP/kf9a/7Cc//AKNev6M9M/5BVn/1wT/0Gv5zPGf/ACP+tf8AYTn/APRr1/Rnpn/IKs/+uCf+&#10;g1USZF2vhT/gnf8A8lp/aQ/7GJf/AEbcV9118Kf8E7/+S0/tIf8AYxL/AOjbigg+66KKKs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4T/Zh/5SK/tE&#10;f9eyf+hxV92V8J/sw/8AKRX9oj/r2T/0OKoA+6xXzD/wUo/5M58df79h/wClsNfTwr5h/wCClH/J&#10;nPjr/fsP/S2GqYRPyS/Zu/5Hm+/7Br/+jYqKP2bv+R5vv+wa/wD6NiorM1OL8Z/8j/rX/YTn/wDR&#10;r1/Rnpn/ACCrP/rgn/oNfzmeM/8Akf8AWv8AsJz/APo16/oz0z/kFWf/AFwT/wBBqokyLtfCn/BO&#10;/wD5LT+0h/2MS/8Ao24r7rr4U/4J3/8AJaf2kP8AsYl/9G3FBB910UUV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wn+zD/wApFf2iP+vZP/Q4q+7K&#10;+E/2Yf8AlIr+0R/17J/6HFUAfdYr5h/4KUf8mc+Ov9+w/wDS2Gvp4V8w/wDBSj/kznx1/v2H/pbD&#10;VMIn5Jfs3f8AI833/YNf/wBGxUUfs3f8jzff9g1//RsVFZmpxfjP/kf9a/7Cc/8A6Nev6M9M/wCQ&#10;VZ/9cE/9Br+czxn/AMj/AK1/2E5//Rr1/Rnpn/IKs/8Argn/AKDVRJkXa+FP+Cd//Jaf2kP+xiX/&#10;ANG3FfddfCn/AATv/wCS0/tIf9jEv/o24oIPuuiiir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E/2Yf8AlIr+0R/17J/6HFX3ZXwn+zD/AMpFf2iP&#10;+vZP/Q4qgD7rFfMP/BSj/kznx1/v2H/pbDX08K+Yf+ClH/JnPjr/AH7D/wBLYaphE/JL9m7/AJHm&#10;+/7Br/8Ao2Kij9m7/keb7/sGv/6NiorM1OL8Z/8AI/61/wBhOf8A9GvX9Gemf8gqz/64J/6DX85n&#10;jP8A5H/Wv+wnP/6Nev6M9M/5BVn/ANcE/wDQaqJMi7Xwp/wTv/5LT+0h/wBjEv8A6NuK+66+FP8A&#10;gnf/AMlp/aQ/7GJf/RtxQQfddFFFW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wn+zD/ykV/aI/69k/8AQ4q+7K+E/wBmH/lIr+0R/wBeyf8AocVQB91ivmH/AIKUf8mc+Ov9+w/9&#10;LYa+nhXzD/wUo/5M58df79h/6Ww1TCJ+SX7N3/I833/YNf8A9GxUUfs3f8jzff8AYNf/ANGxUVma&#10;nF+M/wDkf9a/7Cc//o16/oz0z/kFWf8A1wT/ANBr+czxn/yP+tf9hOf/ANGvX9Gemf8AIKs/+uCf&#10;+g1USZF2vhT/AIJ3/wDJaf2kP+xiX/0bcV9118Kf8E7/APktP7SH/YxL/wCjbigg+66KKK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T/AGYf+Uiv&#10;7RH/AF7J/wChxV92V8J/sw/8pFf2iP8Ar2T/ANDiqAPusV8w/wDBSj/kznx1/v2H/pbDX08K+Yf+&#10;ClH/ACZz46/37D/0thqmET8kv2bv+R5vv+wa/wD6Nioo/Zu/5Hm+/wCwa/8A6NiorM1OL8Z/8j/r&#10;X/YTn/8ARr1/Rnpn/IKs/wDrgn/oNfzmeM/+R/1r/sJz/wDo16/oz0z/AJBVn/1wT/0GqiTIu18K&#10;f8E7/wDktP7SH/YxL/6NuK+66+FP+Cd//Jaf2kP+xiX/ANG3FBB910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wn+zD/ykV/aI/wCvZP8A0OKv&#10;uyvhP9mH/lIr+0R/17J/6HFUAfdYr5h/4KUf8mc+Ov8AfsP/AEthr6eFfMP/AAUo/wCTOfHX+/Yf&#10;+lsNUwifkl+zd/yPN9/2DX/9GxUUfs3f8jzff9g1/wD0bFRWZqcX4z/5H/Wv+wnP/wCjXr+jPTP+&#10;QVZ/9cE/9Br+czxn/wAj/rX/AGE5/wD0a9f0Z6Z/yCrP/rgn/oNVEmRdr4U/4J3/APJaf2kP+xiX&#10;/wBG3FfddfCn/BO//ktP7SH/AGMS/wDo24oIPuuiiir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E/2Yf+Uiv7RH/Xsn/ocVfdlfCf7MP/ACkV/aI/&#10;69k/9DiqAPusV8w/8FKP+TOfHX+/Yf8ApbDX08K+Yf8AgpR/yZz46/37D/0thqmET8kv2bv+R5vv&#10;+wa//o2Kij9m7/keb7/sGv8A+jYqKzNTi/Gf/I/61/2E5/8A0a9f0Z6Z/wAgqz/64J/6DX85njP/&#10;AJH/AFr/ALCc/wD6Nev6M9M/5BVn/wBcE/8AQaqJMi7Xwp/wTv8A+S0/tIf9jEv/AKNuK+66+FP+&#10;Cd//ACWn9pD/ALGJf/RtxQQfddFFF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Cf7&#10;MP8AykV/aI/69k/9Dir7sr4T/Zh/5SK/tEf9eyf+hxVAH3WK+Yf+ClH/ACZz46/37D/0thr6eFfM&#10;P/BSj/kznx1/v2H/AKWw1TCJ+SX7N3/I833/AGDX/wDRsVFH7N3/ACPN9/2DX/8ARsVFZmpxfjP/&#10;AJH/AFr/ALCc/wD6Nev6M9M/5BVn/wBcE/8AQa/nM8Z/8j/rX/YTn/8ARr1/Rnpn/IKs/wDrgn/o&#10;NVEmRdr4U/4J3/8AJaf2kP8AsYl/9G3FfddfCn/BO/8A5LT+0h/2MS/+jbigg+66KKK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T/Zh/5SK/tEf9&#10;eyf+hxV92V8J/sw/8pFf2iP+vZP/AEOKoA+6xXzD/wAFKP8Akznx1/v2H/pbDX08K+Yf+ClH/JnP&#10;jr/fsP8A0thqmET8kv2bv+R5vv8AsGv/AOjYqKP2bv8Akeb7/sGv/wCjYqKzNTi/Gf8AyP8ArX/Y&#10;Tn/9GvX9Gemf8gqz/wCuCf8AoNfzmeM/+R/1r/sJz/8Ao16/oz0z/kFWf/XBP/QaqJMi7Xwp/wAE&#10;7/8AktP7SH/YxL/6NuK+66+FP+Cd/wDyWn9pD/sYl/8ARtxQQfddFFFW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J/sw/8pFf2iP+vZP/AEOKvuyv&#10;hP8AZh/5SK/tEf8AXsn/AKHFUAfdYr5h/wCClH/JnPjr/fsP/S2Gvp4V8w/8FKP+TOfHX+/Yf+ls&#10;NUwifkl+zd/yPN9/2DX/APRsVFH7N3/I833/AGDX/wDRsVFZmpxfjP8A5H/Wv+wnP/6Nev6M9M/5&#10;BVn/ANcE/wDQa/nM8Z/8j/rX/YTn/wDRr1/Rnpn/ACCrP/rgn/oNVEmRdr4U/wCCd/8AyWn9pD/s&#10;Yl/9G3FfddfCn/BO/wD5LT+0h/2MS/8Ao24oIPuuiiir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E/wBmH/lIr+0R/wBeyf8AocVfdlfCf7MP/KRX&#10;9oj/AK9k/wDQ4qgD7rFfMP8AwUo/5M58df79h/6Ww19PCvmH/gpR/wAmc+Ov9+w/9LYaphE/JL9m&#10;7/keb7/sGv8A+jYqKP2bv+R5vv8AsGv/AOjYqKzNTi/Gf/I/61/2E5//AEa9f0Z6Z/yCrP8A64J/&#10;6DX85njP/kf9a/7Cc/8A6Nev6M9M/wCQVZ/9cE/9BqokyLtfCn/BO/8A5LT+0h/2MS/+jbivuuvh&#10;T/gnf/yWn9pD/sYl/wDRtxQQfddFFF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Cf&#10;7MP/ACkV/aI/69k/9Dir7sr4T/Zh/wCUiv7RH/Xsn/ocVQB91ivmH/gpR/yZz46/37D/ANLYa+nh&#10;XzD/AMFKP+TOfHX+/Yf+lsNUwifkl+zd/wAjzff9g1//AEbFRR+zd/yPN9/2DX/9GxUVmanF+M/+&#10;R/1r/sJz/wDo16/oz0z/AJBVn/1wT/0Gv5zPGf8AyP8ArX/YTn/9GvX9Gemf8gqz/wCuCf8AoNVE&#10;mRdr4U/4J3/8lp/aQ/7GJf8A0bcV9118Kf8ABO//AJLT+0h/2MS/+jbigg+66KKK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T/Zh/wCUiv7RH/Xs&#10;n/ocVfdlfCf7MP8AykV/aI/69k/9DiqAPusV8w/8FKP+TOfHX+/Yf+lsNfTwr5h/4KUf8mc+Ov8A&#10;fsP/AEthqmET8kv2bv8Akeb7/sGv/wCjYqKP2bv+R5vv+wa//o2KiszU4vxn/wAj/rX/AGE5/wD0&#10;a9f0Z6Z/yCrP/rgn/oNfzmeM/wDkf9a/7Cc//o16/oz0z/kFWf8A1wT/ANBqokyLtfCn/BO//ktP&#10;7SH/AGMS/wDo24r7rr4U/wCCd/8AyWn9pD/sYl/9G3FBB910UUV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wn+zD/AMpFf2iP+vZP/Q4q+7K+E/2Y&#10;f+Uiv7RH/Xsn/ocVQB91ivmH/gpR/wAmc+Ov9+w/9LYa+nhXzD/wUo/5M58df79h/wClsNUwifkl&#10;+zd/yPN9/wBg1/8A0bFRR+zd/wAjzff9g1//AEbFRWZqcX4z/wCR/wBa/wCwnP8A+jXr+jPTP+QV&#10;Z/8AXBP/AEGv5zPGf/I/61/2E5//AEa9f0Z6Z/yCrP8A64J/6DVRJkXa+FP+Cd//ACWn9pD/ALGJ&#10;f/RtxX3XXwp/wTv/AOS0/tIf9jEv/o24oIPuu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C&#10;f7MP/KRX9oj/AK9k/wDQ4q+7K+E/2Yf+Uiv7RH/Xsn/ocVQB91ivmH/gpR/yZz46/wB+w/8AS2Gv&#10;p4V8w/8ABSj/AJM58df79h/6Ww1TCJ+SX7N3/I833/YNf/0bFRR+zd/yPN9/2DX/APRsVFZmpxfj&#10;P/kf9a/7Cc//AKNev6M9M/5BVn/1wT/0Gv5zPGf/ACP+tf8AYTn/APRr1/Rnpn/IKs/+uCf+g1US&#10;ZF2vhT/gnf8A8lp/aQ/7GJf/AEbcV9118Kf8E7/+S0/tIf8AYxL/AOjbigg+66KKKs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T/Zh/5SK/tEf9ey&#10;f+hxV92V8J/sw/8AKRX9oj/r2T/0OKoA+6xXzD/wUo/5M58df79h/wClsNfTwr5h/wCClH/JnPjr&#10;/fsP/S2GqYRPyS/Zu/5Hm+/7Br/+jYqKP2bv+R5vv+wa/wD6NiorM1OL8Z/8j/rX/YTn/wDRr1/R&#10;npn/ACCrP/rgn/oNfzmeM/8Akf8AWv8AsJz/APo16/oz0z/kFWf/AFwT/wBBqokyLtfCn/BO/wD5&#10;LT+0h/2MS/8Ao24r7rr4U/4J3/8AJaf2kP8AsYl/9G3FBB910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wn+zD/wApFf2iP+vZP/Q4q+7K+E/2&#10;Yf8AlIr+0R/17J/6HFUAfdYr5h/4KUf8mc+Ov9+w/wDS2Gvp4V8w/wDBSj/kznx1/v2H/pbDVMIn&#10;5Jfs3f8AI833/YNf/wBGxUUfs3f8jzff9g1//RsVFZmpxfjP/kf9a/7Cc/8A6Nev6M9M/wCQVZ/9&#10;cE/9Br+czxn/AMj/AK1/2E5//Rr1/Rnpn/IKs/8Argn/AKDVRJkXa+FP+Cd//Jaf2kP+xiX/ANG3&#10;FfddfCn/AATv/wCS0/tIf9jEv/o24oIPuuiiir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wn+&#10;zD/ykV/aI/69k/8AQ4q+7K+E/wBmH/lIr+0R/wBeyf8AocVQB91ivmH/AIKUf8mc+Ov9+w/9LYa+&#10;nhXzD/wUo/5M58df79h/6Ww1TCJ+SX7N3/I833/YNf8A9GxUUfs3f8jzff8AYNf/ANGxUVmanF+M&#10;/wDkf9a/7Cc//o16/oz0z/kFWf8A1wT/ANBr+czxn/yP+tf9hOf/ANGvX9Gemf8AIKs/+uCf+g1U&#10;SZF2vhT/AIJ3/wDJaf2kP+xiX/0bcV9118Kf8E7/APktP7SH/YxL/wCjbigg+66KKK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4T/AGYf+Uiv7RH/&#10;AF7J/wChxV92V8J/sw/8pFf2iP8Ar2T/ANDiqAPusV8w/wDBSj/kznx1/v2H/pbDX08K+Yf+ClH/&#10;ACZz46/37D/0thqmET8kv2bv+R5vv+wa/wD6Nioo/Zu/5Hm+/wCwa/8A6NiorM1OL8Z/8j/rX/YT&#10;n/8ARr1/Rnpn/IKs/wDrgn/oNfzmeM/+R/1r/sJz/wDo16/oz0z/AJBVn/1wT/0GqiTIu18Kf8E7&#10;/wDktP7SH/YxL/6NuK+66+FP+Cd//Jaf2kP+xiX/ANG3FBB910UUV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wn+zD/ykV/aI/wCvZP8A0OKvuyvh&#10;P9mH/lIr+0R/17J/6HFUAfdYr5h/4KUf8mc+Ov8AfsP/AEthr6eFfMP/AAUo/wCTOfHX+/Yf+lsN&#10;Uwifkl+zd/yPN9/2DX/9GxUUfs3f8jzff9g1/wD0bFRWZqcX4z/5H/Wv+wnP/wCjXr+jPTP+QVZ/&#10;9cE/9Br+czxn/wAj/rX/AGE5/wD0a9f0Z6Z/yCrP/rgn/oNVEmRdr4U/4J3/APJaf2kP+xiX/wBG&#10;3FfddfCn/BO//ktP7SH/AGMS/wDo24oIPuu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hP9mH/AJSK/tEf9eyf+hxV92V8J/sw/wDKRX9oj/r2T/0OKoA+6xXzD/wUo/5M58df79h/&#10;6Ww19PCvmH/gpR/yZz46/wB+w/8AS2GqYRPyS/Zu/wCR5vv+wa//AKNioo/Zu/5Hm+/7Br/+jYqK&#10;zNTi/Gf/ACP+tf8AYTn/APRr1/Rnpn/IKs/+uCf+g1/OZ4z/AOR/1r/sJz/+jXr+jPTP+QVZ/wDX&#10;BP8A0GqiTIu18Kf8E7/+S0/tIf8AYxL/AOjbivuuvhT/AIJ3/wDJaf2kP+xiX/0bcUEH3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Cf7MP8A&#10;ykV/aI/69k/9Dir7sr4T/Zh/5SK/tEf9eyf+hxVAH3WK+Yf+ClH/ACZz46/37D/0thr6eFfMP/BS&#10;j/kznx1/v2H/AKWw1TCJ+SX7N3/I833/AGDX/wDRsVFH7N3/ACPN9/2DX/8ARsVFZmpxfjP/AJH/&#10;AFr/ALCc/wD6Nev6M9M/5BVn/wBcE/8AQa/nM8Z/8j/rX/YTn/8ARr1/Rnpn/IKs/wDrgn/oNVEm&#10;Rdr4U/4J3/8AJaf2kP8AsYl/9G3FfddfCn/BO/8A5LT+0h/2MS/+jbigg+66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4T/Zh/5SK/tEf9eyf+&#10;hxV92V8J/sw/8pFf2iP+vZP/AEOKoA+6xXzD/wAFKP8Akznx1/v2H/pbDX08K+Yf+ClH/JnPjr/f&#10;sP8A0thqmET8kv2bv+R5vv8AsGv/AOjYqKP2bv8Akeb7/sGv/wCjYqKzNTi/Gf8AyP8ArX/YTn/9&#10;GvX9Gemf8gqz/wCuCf8AoNfzmeM/+R/1r/sJz/8Ao16/oz0z/kFWf/XBP/QaqJMi7Xwp/wAE7/8A&#10;ktP7SH/YxL/6NuK+66+FP+Cd/wDyWn9pD/sYl/8ARtxQQfddFFFW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J/sw/8pFf2iP+vZP/AEOKvuyvhP8A&#10;Zh/5SK/tEf8AXsn/AKHFUAfdYr5h/wCClH/JnPjr/fsP/S2Gvp4V8w/8FKP+TOfHX+/Yf+lsNUwi&#10;fkl+zd/yPN9/2DX/APRsVFH7N3/I833/AGDX/wDRsVFZmpxfjP8A5H/Wv+wnP/6Nev6M9M/5BVn/&#10;ANcE/wDQa/nM8Z/8j/rX/YTn/wDRr1/Rnpn/ACCrP/rgn/oNVEmRdr4U/wCCd/8AyWn9pD/sYl/9&#10;G3FfddfCn/BO/wD5LT+0h/2MS/8Ao24oIPuu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hP9mH/lIr+0R/17J/6HFX3ZXwn+zD/wApFf2iP+vZP/Q4qgD7rFfMP/BSj/kznx1/v2H/&#10;AKWw19PCvmH/AIKUf8mc+Ov9+w/9LYaphE/JL9m7/keb7/sGv/6Nioo/Zu/5Hm+/7Br/APo2Kisz&#10;U4vxn/yP+tf9hOf/ANGvX9Gemf8AIKs/+uCf+g1/OZ4z/wCR/wBa/wCwnP8A+jXr+jPTP+QVZ/8A&#10;XBP/AEGqiTIu18Kf8E7/APktP7SH/YxL/wCjbivuuvhT/gnf/wAlp/aQ/wCxiX/0bcUEH3XRRRV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Cf7MP/&#10;ACkV/aI/69k/9Dir7sr4T/Zh/wCUiv7RH/Xsn/ocVQB91ivmH/gpR/yZz46/37D/ANLYa+nhXzD/&#10;AMFKP+TOfHX+/Yf+lsNUwifkl+zd/wAjzff9g1//AEbFRR+zd/yPN9/2DX/9GxUVmanF+M/+R/1r&#10;/sJz/wDo16/oz0z/AJBVn/1wT/0Gv5zPGf8AyP8ArX/YTn/9GvX9Gemf8gqz/wCuCf8AoNVEmRdr&#10;4U/4J3/8lp/aQ/7GJf8A0bcV9118Kf8ABO//AJLT+0h/2MS/+jbigg+66KKK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T/Zh/wCUiv7RH/Xsn/oc&#10;VfdlfCf7MP8AykV/aI/69k/9DiqAPusV8w/8FKP+TOfHX+/Yf+lsNfTwr5h/4KUf8mc+Ov8AfsP/&#10;AEthqmET8kv2bv8Akeb7/sGv/wCjYqKP2bv+R5vv+wa//o2KiszU4vxn/wAj/rX/AGE5/wD0a9f0&#10;Z6Z/yCrP/rgn/oNfzmeM/wDkf9a/7Cc//o16/oz0z/kFWf8A1wT/ANBqokyLtfCn/BO//ktP7SH/&#10;AGMS/wDo24r7rr4U/wCCd/8AyWn9pD/sYl/9G3FBB910UUV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wn+zD/AMpFf2iP+vZP/Q4q+7K+E/2Yf+Ui&#10;v7RH/Xsn/ocVQB91ivmH/gpR/wAmc+Ov9+w/9LYa+nhXzD/wUo/5M58df79h/wClsNUwifkl+zd/&#10;yPN9/wBg1/8A0bFRR+zd/wAjzff9g1//AEbFRWZqcX4z/wCR/wBa/wCwnP8A+jXr+jPTP+QVZ/8A&#10;XBP/AEGv5zPGf/I/61/2E5//AEa9f0Z6Z/yCrP8A64J/6DVRJkXa+FP+Cd//ACWn9pD/ALGJf/Rt&#10;xX3XXwp/wTv/AOS0/tIf9jEv/o24oIPuuiiir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hP8AZh/5SK/tEf8AXsn/AKHFX3ZXwn+zD/ykV/aI/wCvZP8A0OKoA+6xXzD/AMFKP+TO&#10;fHX+/Yf+lsNfTwr5h/4KUf8AJnPjr/fsP/S2GqYRPyS/Zu/5Hm+/7Br/APo2Kij9m7/keb7/ALBr&#10;/wDo2KiszU4vxn/yP+tf9hOf/wBGvX9Gemf8gqz/AOuCf+g1/OZ4z/5H/Wv+wnP/AOjXr+jPTP8A&#10;kFWf/XBP/QaqJMi7Xwp/wTv/AOS0/tIf9jEv/o24r7rr4U/4J3/8lp/aQ/7GJf8A0bcUEH3XRRRV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Cf7MP&#10;/KRX9oj/AK9k/wDQ4q+7K+E/2Yf+Uiv7RH/Xsn/ocVQB91ivmH/gpR/yZz46/wB+w/8AS2Gvp4V8&#10;w/8ABSj/AJM58df79h/6Ww1TCJ+SX7N3/I833/YNf/0bFRR+zd/yPN9/2DX/APRsVFZmpxfjP/kf&#10;9a/7Cc//AKNev6M9M/5BVn/1wT/0Gv5zPGf/ACP+tf8AYTn/APRr1/Rnpn/IKs/+uCf+g1USZF2v&#10;hT/gnf8A8lp/aQ/7GJf/AEbcV9118Kf8E7/+S0/tIf8AYxL/AOjbigg+66KKKs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4T/Zh/5SK/tEf9eyf+hx&#10;V92V8J/sw/8AKRX9oj/r2T/0OKoA+6xXzD/wUo/5M58df79h/wClsNfTwr5h/wCClH/JnPjr/fsP&#10;/S2GqYRPyS/Zu/5Hm+/7Br/+jYqKP2bv+R5vv+wa/wD6NiorM1OL8Z/8j/rX/YTn/wDRr1/Rnpn/&#10;ACCrP/rgn/oNfzmeM/8Akf8AWv8AsJz/APo16/oz0z/kFWf/AFwT/wBBqokyLtfCn/BO/wD5LT+0&#10;h/2MS/8Ao24r7rr4U/4J3/8AJaf2kP8AsYl/9G3FBB910UUV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wn+zD/wApFf2iP+vZP/Q4q+7K+E/2Yf8A&#10;lIr+0R/17J/6HFUAfdYr5h/4KUf8mc+Ov9+w/wDS2Gvp4V8w/wDBSj/kznx1/v2H/pbDVMIn5Jfs&#10;3f8AI833/YNf/wBGxUUfs3f8jzff9g1//RsVFZmpxfjP/kf9a/7Cc/8A6Nev6M9M/wCQVZ/9cE/9&#10;Br+czxn/AMj/AK1/2E5//Rr1/Rnpn/IKs/8Argn/AKDVRJkXa+FP+Cd//Jaf2kP+xiX/ANG3Ffdd&#10;fCn/AATv/wCS0/tIf9jEv/o24oIPuu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P9mH/lIr+0R/17J/6HFX3ZXwn+zD/ykV/aI/69k/8AQ4qgD7rFfMP/AAUo/wCTOfHX+/Yf&#10;+lsNfTwr5h/4KUf8mc+Ov9+w/wDS2GqYRPyS/Zu/5Hm+/wCwa/8A6Nioo/Zu/wCR5vv+wa//AKNi&#10;orM1OL8Z/wDI/wCtf9hOf/0a9f0Z6Z/yCrP/AK4J/wCg1/OZ4z/5H/Wv+wnP/wCjXr+jPTP+QVZ/&#10;9cE/9BqokyLtfCn/AATv/wCS0/tIf9jEv/o24r7rr4U/4J3/APJaf2kP+xiX/wBG3FBB910UUV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wn+zD/y&#10;kV/aI/69k/8AQ4q+7K+E/wBmH/lIr+0R/wBeyf8AocVQB91ivmH/AIKUf8mc+Ov9+w/9LYa+nhXz&#10;D/wUo/5M58df79h/6Ww1TCJ+SX7N3/I833/YNf8A9GxUUfs3f8jzff8AYNf/ANGxUVmanF+M/wDk&#10;f9a/7Cc//o16/oz0z/kFWf8A1wT/ANBr+czxn/yP+tf9hOf/ANGvX9Gemf8AIKs/+uCf+g1USZF2&#10;vhT/AIJ3/wDJaf2kP+xiX/0bcV9118Kf8E7/APktP7SH/YxL/wCjbigg+66KKKs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4T/AGYf+Uiv7RH/AF7J&#10;/wChxV92V8J/sw/8pFf2iP8Ar2T/ANDiqAPusV8w/wDBSj/kznx1/v2H/pbDX08K+Yf+ClH/ACZz&#10;46/37D/0thqmET8kv2bv+R5vv+wa/wD6Nioo/Zu/5Hm+/wCwa/8A6NiorM1OL8Z/8j/rX/YTn/8A&#10;Rr1/Rnpn/IKs/wDrgn/oNfzmeM/+R/1r/sJz/wDo16/oz0z/AJBVn/1wT/0GqiTIu18Kf8E7/wDk&#10;tP7SH/YxL/6NuK+66+FP+Cd//Jaf2kP+xiX/ANG3FBB910UUV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wn+zD/ykV/aI/wCvZP8A0OKvuyvhP9mH&#10;/lIr+0R/17J/6HFUAfdYr5h/4KUf8mc+Ov8AfsP/AEthr6eFfMP/AAUo/wCTOfHX+/Yf+lsNUwif&#10;kl+zd/yPN9/2DX/9GxUUfs3f8jzff9g1/wD0bFRWZqcX4z/5H/Wv+wnP/wCjXr+jPTP+QVZ/9cE/&#10;9Br+czxn/wAj/rX/AGE5/wD0a9f0Z6Z/yCrP/rgn/oNVEmRdr4U/4J3/APJaf2kP+xiX/wBG3Ffd&#10;dfCn/BO//ktP7SH/AGMS/wDo24oIPuuiiir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hP9mH/AJSK/tEf9eyf+hxV92V8J/sw/wDKRX9oj/r2T/0OKoA+6xXzD/wUo/5M58df79h/6Ww1&#10;9PCvmH/gpR/yZz46/wB+w/8AS2GqYRPyS/Zu/wCR5vv+wa//AKNioo/Zu/5Hm+/7Br/+jYqKzNTi&#10;/Gf/ACP+tf8AYTn/APRr1/Rnpn/IKs/+uCf+g1/OZ4z/AOR/1r/sJz/+jXr+jPTP+QVZ/wDXBP8A&#10;0GqiTIu18Kf8E7/+S0/tIf8AYxL/AOjbivuuvhT/AIJ3/wDJaf2kP+xiX/0bcUEH3XRRRV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Cf7MP8AykV/&#10;aI/69k/9Dir7sr4T/Zh/5SK/tEf9eyf+hxVAH3WK+Yf+ClH/ACZz46/37D/0thr6eFfMP/BSj/kz&#10;nx1/v2H/AKWw1TCJ+SX7N3/I833/AGDX/wDRsVFH7N3/ACPN9/2DX/8ARsVFZmpxfjP/AJH/AFr/&#10;ALCc/wD6Nev6M9M/5BVn/wBcE/8AQa/nM8Z/8j/rX/YTn/8ARr1/Rnpn/IKs/wDrgn/oNVEmRdr4&#10;U/4J3/8AJaf2kP8AsYl/9G3FfddfCn/BO/8A5LT+0h/2MS/+jbigg+66KKKs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4T/Zh/5SK/tEf9eyf+hxV9&#10;2V8J/sw/8pFf2iP+vZP/AEOKoA+6xXzD/wAFKP8Akznx1/v2H/pbDX08K+Yf+ClH/JnPjr/fsP8A&#10;0thqmET8kv2bv+R5vv8AsGv/AOjYqKP2bv8Akeb7/sGv/wCjYqKzNTi/Gf8AyP8ArX/YTn/9GvX9&#10;Gemf8gqz/wCuCf8AoNfzmeM/+R/1r/sJz/8Ao16/oz0z/kFWf/XBP/QaqJMi7Xwp/wAE7/8AktP7&#10;SH/YxL/6NuK+66+FP+Cd/wDyWn9pD/sYl/8ARtxQQfddFFFW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J/sw/8pFf2iP+vZP/AEOKvuyvhP8AZh/5&#10;SK/tEf8AXsn/AKHFUAfdYr5h/wCClH/JnPjr/fsP/S2Gvp4V8w/8FKP+TOfHX+/Yf+lsNUwifkl+&#10;zd/yPN9/2DX/APRsVFH7N3/I833/AGDX/wDRsVFZmpxfjP8A5H/Wv+wnP/6Nev6M9M/5BVn/ANcE&#10;/wDQa/nM8Z/8j/rX/YTn/wDRr1/Rnpn/ACCrP/rgn/oNVEmRdr4U/wCCd/8AyWn9pD/sYl/9G3Ff&#10;ddfCn/BO/wD5LT+0h/2MS/8Ao24oIPuuiiir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hP9mH/lIr+0R/17J/6HFX3ZXwn+zD/wApFf2iP+vZP/Q4qgD7rFfMP/BSj/kznx1/v2H/AKWw&#10;19PCvmH/AIKUf8mc+Ov9+w/9LYaphE/JL9m7/keb7/sGv/6Nioo/Zu/5Hm+/7Br/APo2KiszU4vx&#10;n/yP+tf9hOf/ANGvX9Gemf8AIKs/+uCf+g1/OZ4z/wCR/wBa/wCwnP8A+jXr+jPTP+QVZ/8AXBP/&#10;AEGqiTIu18Kf8E7/APktP7SH/YxL/wCjbivuuvhT/gnf/wAlp/aQ/wCxiX/0bcUEH3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Cf7MP/ACkV&#10;/aI/69k/9Dir7sr4T/Zh/wCUiv7RH/Xsn/ocVQB91ivmH/gpR/yZz46/37D/ANLYa+nhXzD/AMFK&#10;P+TOfHX+/Yf+lsNUwifkl+zd/wAjzff9g1//AEbFRR+zd/yPN9/2DX/9GxUVmanF+M/+R/1r/sJz&#10;/wDo16/oz0z/AJBVn/1wT/0Gv5zPGf8AyP8ArX/YTn/9GvX9Gemf8gqz/wCuCf8AoNVEmRdr4U/4&#10;J3/8lp/aQ/7GJf8A0bcV9118Kf8ABO//AJLT+0h/2MS/+jbigg+66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4T/Zh/wCUiv7RH/Xsn/ocVfdl&#10;fCf7MP8AykV/aI/69k/9DiqAPusV8w/8FKP+TOfHX+/Yf+lsNfTwr5h/4KUf8mc+Ov8AfsP/AEth&#10;qmET8kv2bv8Akeb7/sGv/wCjYqKP2bv+R5vv+wa//o2KiszU4vxn/wAj/rX/AGE5/wD0a9f0Z6Z/&#10;yCrP/rgn/oNfzmeM/wDkf9a/7Cc//o16/oz0z/kFWf8A1wT/ANBqokyLtfCn/BO//ktP7SH/AGMS&#10;/wDo24r7rr4U/wCCd/8AyWn9pD/sYl/9G3FBB910UUV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wn+zD/AMpFf2iP+vZP/Q4q+7K+E/2Yf+Uiv7RH&#10;/Xsn/ocVQB91ivmH/gpR/wAmc+Ov9+w/9LYa+nhXzD/wUo/5M58df79h/wClsNUwifkl+zd/yPN9&#10;/wBg1/8A0bFRR+zd/wAjzff9g1//AEbFRWZqcX4z/wCR/wBa/wCwnP8A+jXr+jPTP+QVZ/8AXBP/&#10;AEGv5zPGf/I/61/2E5//AEa9f0Z6Z/yCrP8A64J/6DVRJkXa+FP+Cd//ACWn9pD/ALGJf/RtxX3X&#10;Xwp/wTv/AOS0/tIf9jEv/o24oIPuuiiir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hP8AZh/5SK/tEf8AXsn/AKHFX3ZXwn+zD/ykV/aI/wCvZP8A0OKoA+6xXzD/AMFKP+TOfHX+&#10;/Yf+lsNfTwr5h/4KUf8AJnPjr/fsP/S2GqYRPyS/Zu/5Hm+/7Br/APo2Kij9m7/keb7/ALBr/wDo&#10;2KiszU4vxn/yP+tf9hOf/wBGvX9Gemf8gqz/AOuCf+g1/OZ4z/5H/Wv+wnP/AOjXr+jPTP8AkFWf&#10;/XBP/QaqJMi7Xwp/wTv/AOS0/tIf9jEv/o24r7rr4U/4J3/8lp/aQ/7GJf8A0bcUEH3X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Cf7MP/KRX&#10;9oj/AK9k/wDQ4q+7K+E/2Yf+Uiv7RH/Xsn/ocVQB91ivmH/gpR/yZz46/wB+w/8AS2Gvp4V8w/8A&#10;BSj/AJM58df79h/6Ww1TCJ+SX7N3/I833/YNf/0bFRR+zd/yPN9/2DX/APRsVFZmpxfjP/kf9a/7&#10;Cc//AKNev6M9M/5BVn/1wT/0Gv5zPGf/ACP+tf8AYTn/APRr1/Rnpn/IKs/+uCf+g1USZF2vhT/g&#10;nf8A8lp/aQ/7GJf/AEbcV9118Kf8E7/+S0/tIf8AYxL/AOjbigg+66KKK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4T/Zh/5SK/tEf9eyf+hxV92V&#10;8J/sw/8AKRX9oj/r2T/0OKoA+6xXzD/wUo/5M58df79h/wClsNfTwr5h/wCClH/JnPjr/fsP/S2G&#10;qYRPyS/Zu/5Hm+/7Br/+jYqKP2bv+R5vv+wa/wD6NiorM1OL8Z/8j/rX/YTn/wDRr1/Rnpn/ACCr&#10;P/rgn/oNfzmeM/8Akf8AWv8AsJz/APo16/oz0z/kFWf/AFwT/wBBqokyLtfCn/BO/wD5LT+0h/2M&#10;S/8Ao24r7rr4U/4J3/8AJaf2kP8AsYl/9G3FBB910UUV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wn+zD/wApFf2iP+vZP/Q4q+7K+E/2Yf8AlIr+&#10;0R/17J/6HFUAfdYr5h/4KUf8mc+Ov9+w/wDS2Gvp4V8w/wDBSj/kznx1/v2H/pbDVMIn5Jfs3f8A&#10;I833/YNf/wBGxUUfs3f8jzff9g1//RsVFZmpxfjP/kf9a/7Cc/8A6Nev6M9M/wCQVZ/9cE/9Br+c&#10;zxn/AMj/AK1/2E5//Rr1/Rnpn/IKs/8Argn/AKDVRJkXa+FP+Cd//Jaf2kP+xiX/ANG3FfddfCn/&#10;AATv/wCS0/tIf9jEv/o24oIPuuiii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hP9mH/lIr+0R/17J/6HFX3ZXwn+zD/ykV/aI/69k/8AQ4qgD7rFfMP/AAUo/wCTOfHX+/Yf+lsN&#10;fTwr5h/4KUf8mc+Ov9+w/wDS2GqYRPyS/Zu/5Hm+/wCwa/8A6Nioo/Zu/wCR5vv+wa//AKNiorM1&#10;OL8Z/wDI/wCtf9hOf/0a9f0Z6Z/yCrP/AK4J/wCg1/OZ4z/5H/Wv+wnP/wCjXr+jPTP+QVZ/9cE/&#10;9BqokyLtfCn/AATv/wCS0/tIf9jEv/o24r7rr4U/4J3/APJaf2kP+xiX/wBG3FBB910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wn+zD/ykV/a&#10;I/69k/8AQ4q+7K+E/wBmH/lIr+0R/wBeyf8AocVQB91ivmH/AIKUf8mc+Ov9+w/9LYa+nhXzD/wU&#10;o/5M58df79h/6Ww1TCJ+SX7N3/I833/YNf8A9GxUUfs3f8jzff8AYNf/ANGxUVmanF+M/wDkf9a/&#10;7Cc//o16/oz0z/kFWf8A1wT/ANBr+czxn/yP+tf9hOf/ANGvX9Gemf8AIKs/+uCf+g1USZF2vhT/&#10;AIJ3/wDJaf2kP+xiX/0bcV9118Kf8E7/APktP7SH/YxL/wCjbigg+66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4T/AGYf+Uiv7RH/AF7J/wCh&#10;xV92V8J/sw/8pFf2iP8Ar2T/ANDiqAPusV8w/wDBSj/kznx1/v2H/pbDX08K+Yf+ClH/ACZz46/3&#10;7D/0thqmET8kv2bv+R5vv+wa/wD6Nioo/Zu/5Hm+/wCwa/8A6NiorM1OL8Z/8j/rX/YTn/8ARr1/&#10;Rnpn/IKs/wDrgn/oNfzmeM/+R/1r/sJz/wDo16/oz0z/AJBVn/1wT/0GqiTIu18Kf8E7/wDktP7S&#10;H/YxL/6NuK+66+FP+Cd//Jaf2kP+xiX/ANG3FBB910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n+zD/ykV/aI/wCvZP8A0OKvuyvhP9mH/lIr&#10;+0R/17J/6HFUAfdYr5h/4KUf8mc+Ov8AfsP/AEthr6eFfMP/AAUo/wCTOfHX+/Yf+lsNUwifkl+z&#10;d/yPN9/2DX/9GxUUfs3f8jzff9g1/wD0bFRWZqcX4z/5H/Wv+wnP/wCjXr+jPTP+QVZ/9cE/9Br+&#10;czxn/wAj/rX/AGE5/wD0a9f0Z6Z/yCrP/rgn/oNVEmRdr4U/4J3/APJaf2kP+xiX/wBG3FfddfCn&#10;/BO//ktP7SH/AGMS/wDo24oIPuuiiir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hP&#10;9mH/AJSK/tEf9eyf+hxV92V8J/sw/wDKRX9oj/r2T/0OKoA+6xXzD/wUo/5M58df79h/6Ww19PCv&#10;mH/gpR/yZz46/wB+w/8AS2GqYRPyS/Zu/wCR5vv+wa//AKNioo/Zu/5Hm+/7Br/+jYqKzNTi/Gf/&#10;ACP+tf8AYTn/APRr1/Rnpn/IKs/+uCf+g1/OZ4z/AOR/1r/sJz/+jXr+jPTP+QVZ/wDXBP8A0Gqi&#10;TIu18Kf8E7/+S0/tIf8AYxL/AOjbivuuvhT/AIJ3/wDJaf2kP+xiX/0bcUEH3XRRRV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Cf7MP8AykV/aI/6&#10;9k/9Dir7sr4T/Zh/5SK/tEf9eyf+hxVAH3WK+Yf+ClH/ACZz46/37D/0thr6eFfMP/BSj/kznx1/&#10;v2H/AKWw1TCJ+SX7N3/I833/AGDX/wDRsVFH7N3/ACPN9/2DX/8ARsVFZmpxfjP/AJH/AFr/ALCc&#10;/wD6Nev6M9M/5BVn/wBcE/8AQa/nM8Z/8j/rX/YTn/8ARr1/Rnpn/IKs/wDrgn/oNVEmRdr4U/4J&#10;3/8AJaf2kP8AsYl/9G3FfddfCn/BO/8A5LT+0h/2MS/+jbigg+66KKKs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T/Zh/5SK/tEf9eyf+hxV92V8J&#10;/sw/8pFf2iP+vZP/AEOKoA+6xXzD/wAFKP8Akznx1/v2H/pbDX08K+Yf+ClH/JnPjr/fsP8A0thq&#10;mET8kv2bv+R5vv8AsGv/AOjYqKP2bv8Akeb7/sGv/wCjYqKzNTi/Gf8AyP8ArX/YTn/9GvX9Gemf&#10;8gqz/wCuCf8AoNfzmeM/+R/1r/sJz/8Ao16/oz0z/kFWf/XBP/QaqJMi7Xwp/wAE7/8AktP7SH/Y&#10;xL/6NuK+66+FP+Cd/wDyWn9pD/sYl/8ARtxQQfddFFFW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J/sw/8pFf2iP+vZP/AEOKvuyvhP8AZh/5SK/t&#10;Ef8AXsn/AKHFUAfdYr5h/wCClH/JnPjr/fsP/S2Gvp4V8w/8FKP+TOfHX+/Yf+lsNUwifkl+zd/y&#10;PN9/2DX/APRsVFH7N3/I833/AGDX/wDRsVFZmpxfjP8A5H/Wv+wnP/6Nev6M9M/5BVn/ANcE/wDQ&#10;a/nM8Z/8j/rX/YTn/wDRr1/Rnpn/ACCrP/rgn/oNVEmRdr4U/wCCd/8AyWn9pD/sYl/9G3FfddfC&#10;n/BO/wD5LT+0h/2MS/8Ao24oIPuuiiir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khung doi" style="position:absolute;left:95;top:95;width:66573;height:90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">
                  <v:imagedata r:id="rId8" o:title="khung doi"/>
                </v:shape>
                <v:shape id="Graphic 3" o:spid="_x0000_s1028" style="position:absolute;left:47;top:47;width:66669;height:90183;visibility:visible;mso-wrap-style:square;v-text-anchor:top" coordsize="6666865,901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" path="m,9018143r6666865,l6666865,,,,,9018143xe" filled="f" strokecolor="blue">
                  <v:path arrowok="t"/>
                </v:shape>
                <v:shape id="Image 4" o:spid="_x0000_s1029" type="#_x0000_t75" style="position:absolute;left:27660;top:12026;width:10763;height:1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">
                  <v:imagedata r:id="rId9" o:title=""/>
                </v:shape>
                <v:shape id="Graphic 5" o:spid="_x0000_s1030" style="position:absolute;left:25692;top:9239;width:16148;height:222;visibility:visible;mso-wrap-style:square;v-text-anchor:top" coordsize="1614805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" path="m,22225l1614804,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F17EB77" w14:textId="77777777" w:rsidR="00143448" w:rsidRPr="00143448" w:rsidRDefault="00143448" w:rsidP="00143448">
      <w:pPr>
        <w:pStyle w:val="BodyText"/>
        <w:spacing w:before="28"/>
        <w:rPr>
          <w:rFonts w:asciiTheme="majorHAnsi" w:hAnsiTheme="majorHAnsi" w:cstheme="majorHAnsi"/>
        </w:rPr>
      </w:pPr>
    </w:p>
    <w:p w14:paraId="33B11603" w14:textId="77777777" w:rsidR="00143448" w:rsidRPr="00143448" w:rsidRDefault="00143448" w:rsidP="00143448">
      <w:pPr>
        <w:pStyle w:val="BodyText"/>
        <w:ind w:right="577"/>
        <w:jc w:val="center"/>
        <w:rPr>
          <w:rFonts w:asciiTheme="majorHAnsi" w:hAnsiTheme="majorHAnsi" w:cstheme="majorHAnsi"/>
        </w:rPr>
      </w:pPr>
      <w:r w:rsidRPr="00143448">
        <w:rPr>
          <w:rFonts w:asciiTheme="majorHAnsi" w:hAnsiTheme="majorHAnsi" w:cstheme="majorHAnsi"/>
        </w:rPr>
        <w:t>HỌC</w:t>
      </w:r>
      <w:r w:rsidRPr="00143448">
        <w:rPr>
          <w:rFonts w:asciiTheme="majorHAnsi" w:hAnsiTheme="majorHAnsi" w:cstheme="majorHAnsi"/>
          <w:spacing w:val="-12"/>
        </w:rPr>
        <w:t xml:space="preserve"> </w:t>
      </w:r>
      <w:r w:rsidRPr="00143448">
        <w:rPr>
          <w:rFonts w:asciiTheme="majorHAnsi" w:hAnsiTheme="majorHAnsi" w:cstheme="majorHAnsi"/>
        </w:rPr>
        <w:t>VIỆN</w:t>
      </w:r>
      <w:r w:rsidRPr="00143448">
        <w:rPr>
          <w:rFonts w:asciiTheme="majorHAnsi" w:hAnsiTheme="majorHAnsi" w:cstheme="majorHAnsi"/>
          <w:spacing w:val="-5"/>
        </w:rPr>
        <w:t xml:space="preserve"> </w:t>
      </w:r>
      <w:r w:rsidRPr="00143448">
        <w:rPr>
          <w:rFonts w:asciiTheme="majorHAnsi" w:hAnsiTheme="majorHAnsi" w:cstheme="majorHAnsi"/>
        </w:rPr>
        <w:t>CÔNG</w:t>
      </w:r>
      <w:r w:rsidRPr="00143448">
        <w:rPr>
          <w:rFonts w:asciiTheme="majorHAnsi" w:hAnsiTheme="majorHAnsi" w:cstheme="majorHAnsi"/>
          <w:spacing w:val="-5"/>
        </w:rPr>
        <w:t xml:space="preserve"> </w:t>
      </w:r>
      <w:r w:rsidRPr="00143448">
        <w:rPr>
          <w:rFonts w:asciiTheme="majorHAnsi" w:hAnsiTheme="majorHAnsi" w:cstheme="majorHAnsi"/>
        </w:rPr>
        <w:t>NGHỆ</w:t>
      </w:r>
      <w:r w:rsidRPr="00143448">
        <w:rPr>
          <w:rFonts w:asciiTheme="majorHAnsi" w:hAnsiTheme="majorHAnsi" w:cstheme="majorHAnsi"/>
          <w:spacing w:val="-6"/>
        </w:rPr>
        <w:t xml:space="preserve"> </w:t>
      </w:r>
      <w:r w:rsidRPr="00143448">
        <w:rPr>
          <w:rFonts w:asciiTheme="majorHAnsi" w:hAnsiTheme="majorHAnsi" w:cstheme="majorHAnsi"/>
        </w:rPr>
        <w:t>BƯU</w:t>
      </w:r>
      <w:r w:rsidRPr="00143448">
        <w:rPr>
          <w:rFonts w:asciiTheme="majorHAnsi" w:hAnsiTheme="majorHAnsi" w:cstheme="majorHAnsi"/>
          <w:spacing w:val="-6"/>
        </w:rPr>
        <w:t xml:space="preserve"> </w:t>
      </w:r>
      <w:r w:rsidRPr="00143448">
        <w:rPr>
          <w:rFonts w:asciiTheme="majorHAnsi" w:hAnsiTheme="majorHAnsi" w:cstheme="majorHAnsi"/>
        </w:rPr>
        <w:t>CHÍNH</w:t>
      </w:r>
      <w:r w:rsidRPr="00143448">
        <w:rPr>
          <w:rFonts w:asciiTheme="majorHAnsi" w:hAnsiTheme="majorHAnsi" w:cstheme="majorHAnsi"/>
          <w:spacing w:val="-9"/>
        </w:rPr>
        <w:t xml:space="preserve"> </w:t>
      </w:r>
      <w:r w:rsidRPr="00143448">
        <w:rPr>
          <w:rFonts w:asciiTheme="majorHAnsi" w:hAnsiTheme="majorHAnsi" w:cstheme="majorHAnsi"/>
        </w:rPr>
        <w:t>VIỄN</w:t>
      </w:r>
      <w:r w:rsidRPr="00143448">
        <w:rPr>
          <w:rFonts w:asciiTheme="majorHAnsi" w:hAnsiTheme="majorHAnsi" w:cstheme="majorHAnsi"/>
          <w:spacing w:val="-10"/>
        </w:rPr>
        <w:t xml:space="preserve"> </w:t>
      </w:r>
      <w:r w:rsidRPr="00143448">
        <w:rPr>
          <w:rFonts w:asciiTheme="majorHAnsi" w:hAnsiTheme="majorHAnsi" w:cstheme="majorHAnsi"/>
          <w:spacing w:val="-2"/>
        </w:rPr>
        <w:t>THÔNG</w:t>
      </w:r>
    </w:p>
    <w:p w14:paraId="2BA64C81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25D1BB6B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7A0FC771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4A633682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5B2EE7D3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3180783F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2891E6A0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00494485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15D6653B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5CF643C7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6E930C1A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</w:rPr>
      </w:pPr>
    </w:p>
    <w:p w14:paraId="1A44398F" w14:textId="77777777" w:rsidR="00143448" w:rsidRPr="00143448" w:rsidRDefault="00143448" w:rsidP="00143448">
      <w:pPr>
        <w:pStyle w:val="BodyText"/>
        <w:spacing w:before="95"/>
        <w:rPr>
          <w:rFonts w:asciiTheme="majorHAnsi" w:hAnsiTheme="majorHAnsi" w:cstheme="majorHAnsi"/>
        </w:rPr>
      </w:pPr>
    </w:p>
    <w:p w14:paraId="51BD8A72" w14:textId="77777777" w:rsidR="00853CED" w:rsidRDefault="00143448" w:rsidP="00853CED">
      <w:pPr>
        <w:spacing w:line="446" w:lineRule="auto"/>
        <w:ind w:left="1606" w:right="2162"/>
        <w:jc w:val="center"/>
        <w:rPr>
          <w:rFonts w:asciiTheme="majorHAnsi" w:hAnsiTheme="majorHAnsi" w:cstheme="majorHAnsi"/>
          <w:b/>
          <w:sz w:val="40"/>
        </w:rPr>
      </w:pPr>
      <w:r w:rsidRPr="00143448">
        <w:rPr>
          <w:rFonts w:asciiTheme="majorHAnsi" w:hAnsiTheme="majorHAnsi" w:cstheme="majorHAnsi"/>
          <w:b/>
          <w:sz w:val="40"/>
        </w:rPr>
        <w:t>BÁO</w:t>
      </w:r>
      <w:r w:rsidRPr="00143448">
        <w:rPr>
          <w:rFonts w:asciiTheme="majorHAnsi" w:hAnsiTheme="majorHAnsi" w:cstheme="majorHAnsi"/>
          <w:b/>
          <w:spacing w:val="-16"/>
          <w:sz w:val="40"/>
        </w:rPr>
        <w:t xml:space="preserve"> </w:t>
      </w:r>
      <w:r w:rsidRPr="00143448">
        <w:rPr>
          <w:rFonts w:asciiTheme="majorHAnsi" w:hAnsiTheme="majorHAnsi" w:cstheme="majorHAnsi"/>
          <w:b/>
          <w:sz w:val="40"/>
        </w:rPr>
        <w:t>CÁO</w:t>
      </w:r>
      <w:r w:rsidRPr="00143448">
        <w:rPr>
          <w:rFonts w:asciiTheme="majorHAnsi" w:hAnsiTheme="majorHAnsi" w:cstheme="majorHAnsi"/>
          <w:b/>
          <w:spacing w:val="-9"/>
          <w:sz w:val="40"/>
        </w:rPr>
        <w:t xml:space="preserve"> </w:t>
      </w:r>
      <w:r w:rsidRPr="00143448">
        <w:rPr>
          <w:rFonts w:asciiTheme="majorHAnsi" w:hAnsiTheme="majorHAnsi" w:cstheme="majorHAnsi"/>
          <w:b/>
          <w:sz w:val="40"/>
        </w:rPr>
        <w:t>BÀI</w:t>
      </w:r>
      <w:r w:rsidRPr="00143448">
        <w:rPr>
          <w:rFonts w:asciiTheme="majorHAnsi" w:hAnsiTheme="majorHAnsi" w:cstheme="majorHAnsi"/>
          <w:b/>
          <w:spacing w:val="-14"/>
          <w:sz w:val="40"/>
        </w:rPr>
        <w:t xml:space="preserve"> </w:t>
      </w:r>
      <w:r w:rsidRPr="00143448">
        <w:rPr>
          <w:rFonts w:asciiTheme="majorHAnsi" w:hAnsiTheme="majorHAnsi" w:cstheme="majorHAnsi"/>
          <w:b/>
          <w:sz w:val="40"/>
        </w:rPr>
        <w:t>TẬP</w:t>
      </w:r>
      <w:r w:rsidRPr="00143448">
        <w:rPr>
          <w:rFonts w:asciiTheme="majorHAnsi" w:hAnsiTheme="majorHAnsi" w:cstheme="majorHAnsi"/>
          <w:b/>
          <w:spacing w:val="-28"/>
          <w:sz w:val="40"/>
        </w:rPr>
        <w:t xml:space="preserve"> </w:t>
      </w:r>
      <w:r w:rsidRPr="00143448">
        <w:rPr>
          <w:rFonts w:asciiTheme="majorHAnsi" w:hAnsiTheme="majorHAnsi" w:cstheme="majorHAnsi"/>
          <w:b/>
          <w:sz w:val="40"/>
        </w:rPr>
        <w:t>TRÊN</w:t>
      </w:r>
      <w:r w:rsidRPr="00143448">
        <w:rPr>
          <w:rFonts w:asciiTheme="majorHAnsi" w:hAnsiTheme="majorHAnsi" w:cstheme="majorHAnsi"/>
          <w:b/>
          <w:spacing w:val="-8"/>
          <w:sz w:val="40"/>
        </w:rPr>
        <w:t xml:space="preserve"> </w:t>
      </w:r>
      <w:r w:rsidRPr="00143448">
        <w:rPr>
          <w:rFonts w:asciiTheme="majorHAnsi" w:hAnsiTheme="majorHAnsi" w:cstheme="majorHAnsi"/>
          <w:b/>
          <w:sz w:val="40"/>
        </w:rPr>
        <w:t xml:space="preserve">LỚP </w:t>
      </w:r>
    </w:p>
    <w:p w14:paraId="4660DD05" w14:textId="6F752209" w:rsidR="00143448" w:rsidRPr="00853CED" w:rsidRDefault="00853CED" w:rsidP="00853CED">
      <w:pPr>
        <w:spacing w:line="446" w:lineRule="auto"/>
        <w:ind w:left="1606" w:right="2162"/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853CED">
        <w:rPr>
          <w:rFonts w:asciiTheme="majorHAnsi" w:hAnsiTheme="majorHAnsi" w:cstheme="majorHAnsi"/>
          <w:b/>
          <w:sz w:val="36"/>
          <w:lang w:val="en-US"/>
        </w:rPr>
        <w:t>Lập trình ứng dụng di động</w:t>
      </w:r>
    </w:p>
    <w:p w14:paraId="0D0BD9E4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  <w:b/>
          <w:sz w:val="36"/>
        </w:rPr>
      </w:pPr>
    </w:p>
    <w:p w14:paraId="1AB2C7D6" w14:textId="77777777" w:rsidR="00143448" w:rsidRPr="00143448" w:rsidRDefault="00143448" w:rsidP="00143448">
      <w:pPr>
        <w:pStyle w:val="BodyText"/>
        <w:spacing w:before="215"/>
        <w:rPr>
          <w:rFonts w:asciiTheme="majorHAnsi" w:hAnsiTheme="majorHAnsi" w:cstheme="majorHAnsi"/>
          <w:b/>
          <w:sz w:val="36"/>
        </w:rPr>
      </w:pPr>
    </w:p>
    <w:p w14:paraId="620BA5D4" w14:textId="03A0AC69" w:rsidR="00143448" w:rsidRPr="005F510F" w:rsidRDefault="00143448" w:rsidP="00143448">
      <w:pPr>
        <w:spacing w:after="0" w:line="480" w:lineRule="auto"/>
        <w:ind w:left="2977" w:right="3052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143448">
        <w:rPr>
          <w:rFonts w:asciiTheme="majorHAnsi" w:hAnsiTheme="majorHAnsi" w:cstheme="majorHAnsi"/>
          <w:b/>
          <w:sz w:val="24"/>
          <w:szCs w:val="20"/>
        </w:rPr>
        <w:t>Giảng</w:t>
      </w:r>
      <w:r w:rsidRPr="00143448">
        <w:rPr>
          <w:rFonts w:asciiTheme="majorHAnsi" w:hAnsiTheme="majorHAnsi" w:cstheme="majorHAnsi"/>
          <w:b/>
          <w:spacing w:val="-13"/>
          <w:sz w:val="24"/>
          <w:szCs w:val="20"/>
        </w:rPr>
        <w:t xml:space="preserve"> </w:t>
      </w:r>
      <w:r w:rsidRPr="00143448">
        <w:rPr>
          <w:rFonts w:asciiTheme="majorHAnsi" w:hAnsiTheme="majorHAnsi" w:cstheme="majorHAnsi"/>
          <w:b/>
          <w:sz w:val="24"/>
          <w:szCs w:val="20"/>
        </w:rPr>
        <w:t>viên:</w:t>
      </w:r>
      <w:r w:rsidRPr="00143448">
        <w:rPr>
          <w:rFonts w:asciiTheme="majorHAnsi" w:hAnsiTheme="majorHAnsi" w:cstheme="majorHAnsi"/>
          <w:b/>
          <w:spacing w:val="-11"/>
          <w:sz w:val="24"/>
          <w:szCs w:val="20"/>
        </w:rPr>
        <w:t xml:space="preserve"> </w:t>
      </w:r>
      <w:r w:rsidR="005F510F">
        <w:rPr>
          <w:rFonts w:asciiTheme="majorHAnsi" w:hAnsiTheme="majorHAnsi" w:cstheme="majorHAnsi"/>
          <w:b/>
          <w:sz w:val="24"/>
          <w:szCs w:val="20"/>
          <w:lang w:val="en-US"/>
        </w:rPr>
        <w:t>Nguyễn Hoàng Anh</w:t>
      </w:r>
    </w:p>
    <w:p w14:paraId="57A92592" w14:textId="4D75808F" w:rsidR="00143448" w:rsidRPr="00143448" w:rsidRDefault="00143448" w:rsidP="00143448">
      <w:pPr>
        <w:spacing w:after="0" w:line="480" w:lineRule="auto"/>
        <w:ind w:left="2977" w:right="3052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143448">
        <w:rPr>
          <w:rFonts w:asciiTheme="majorHAnsi" w:hAnsiTheme="majorHAnsi" w:cstheme="majorHAnsi"/>
          <w:b/>
          <w:sz w:val="24"/>
          <w:szCs w:val="20"/>
        </w:rPr>
        <w:t>Nhóm lớp: 0</w:t>
      </w:r>
      <w:r>
        <w:rPr>
          <w:rFonts w:asciiTheme="majorHAnsi" w:hAnsiTheme="majorHAnsi" w:cstheme="majorHAnsi"/>
          <w:b/>
          <w:sz w:val="24"/>
          <w:szCs w:val="20"/>
          <w:lang w:val="en-US"/>
        </w:rPr>
        <w:t>1</w:t>
      </w:r>
    </w:p>
    <w:p w14:paraId="0F134129" w14:textId="77777777" w:rsidR="00143448" w:rsidRPr="00143448" w:rsidRDefault="00143448" w:rsidP="00143448">
      <w:pPr>
        <w:spacing w:after="0" w:line="480" w:lineRule="auto"/>
        <w:ind w:left="2977" w:right="3052" w:hanging="3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143448">
        <w:rPr>
          <w:rFonts w:asciiTheme="majorHAnsi" w:hAnsiTheme="majorHAnsi" w:cstheme="majorHAnsi"/>
          <w:b/>
          <w:sz w:val="24"/>
          <w:szCs w:val="20"/>
        </w:rPr>
        <w:t>Sinh</w:t>
      </w:r>
      <w:r w:rsidRPr="00143448">
        <w:rPr>
          <w:rFonts w:asciiTheme="majorHAnsi" w:hAnsiTheme="majorHAnsi" w:cstheme="majorHAnsi"/>
          <w:b/>
          <w:spacing w:val="-10"/>
          <w:sz w:val="24"/>
          <w:szCs w:val="20"/>
        </w:rPr>
        <w:t xml:space="preserve"> </w:t>
      </w:r>
      <w:r w:rsidRPr="00143448">
        <w:rPr>
          <w:rFonts w:asciiTheme="majorHAnsi" w:hAnsiTheme="majorHAnsi" w:cstheme="majorHAnsi"/>
          <w:b/>
          <w:sz w:val="24"/>
          <w:szCs w:val="20"/>
        </w:rPr>
        <w:t>viên:</w:t>
      </w:r>
      <w:r w:rsidRPr="00143448">
        <w:rPr>
          <w:rFonts w:asciiTheme="majorHAnsi" w:hAnsiTheme="majorHAnsi" w:cstheme="majorHAnsi"/>
          <w:b/>
          <w:spacing w:val="-9"/>
          <w:sz w:val="24"/>
          <w:szCs w:val="20"/>
        </w:rPr>
        <w:t xml:space="preserve"> </w:t>
      </w:r>
      <w:r w:rsidRPr="00143448">
        <w:rPr>
          <w:rFonts w:asciiTheme="majorHAnsi" w:hAnsiTheme="majorHAnsi" w:cstheme="majorHAnsi"/>
          <w:b/>
          <w:sz w:val="24"/>
          <w:szCs w:val="20"/>
          <w:lang w:val="en-US"/>
        </w:rPr>
        <w:t>Hoàng Trung Kiên</w:t>
      </w:r>
    </w:p>
    <w:p w14:paraId="70B783AE" w14:textId="77777777" w:rsidR="00143448" w:rsidRPr="00143448" w:rsidRDefault="00143448" w:rsidP="00143448">
      <w:pPr>
        <w:spacing w:after="0" w:line="480" w:lineRule="auto"/>
        <w:ind w:left="2977" w:right="3052" w:hanging="3"/>
        <w:rPr>
          <w:rFonts w:asciiTheme="majorHAnsi" w:hAnsiTheme="majorHAnsi" w:cstheme="majorHAnsi"/>
          <w:b/>
          <w:sz w:val="24"/>
          <w:szCs w:val="20"/>
          <w:lang w:val="en-US"/>
        </w:rPr>
      </w:pPr>
      <w:r w:rsidRPr="00143448">
        <w:rPr>
          <w:rFonts w:asciiTheme="majorHAnsi" w:hAnsiTheme="majorHAnsi" w:cstheme="majorHAnsi"/>
          <w:b/>
          <w:sz w:val="24"/>
          <w:szCs w:val="20"/>
        </w:rPr>
        <w:t>Mã sinh viên: B20DCAT</w:t>
      </w:r>
      <w:r w:rsidRPr="00143448">
        <w:rPr>
          <w:rFonts w:asciiTheme="majorHAnsi" w:hAnsiTheme="majorHAnsi" w:cstheme="majorHAnsi"/>
          <w:b/>
          <w:sz w:val="24"/>
          <w:szCs w:val="20"/>
          <w:lang w:val="en-US"/>
        </w:rPr>
        <w:t>098</w:t>
      </w:r>
    </w:p>
    <w:p w14:paraId="4B43967B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  <w:b/>
        </w:rPr>
      </w:pPr>
    </w:p>
    <w:p w14:paraId="7AF0D8A7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  <w:b/>
        </w:rPr>
      </w:pPr>
    </w:p>
    <w:p w14:paraId="04B4750F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  <w:b/>
        </w:rPr>
      </w:pPr>
    </w:p>
    <w:p w14:paraId="19FB73A1" w14:textId="77777777" w:rsidR="00143448" w:rsidRPr="00143448" w:rsidRDefault="00143448" w:rsidP="00143448">
      <w:pPr>
        <w:pStyle w:val="BodyText"/>
        <w:rPr>
          <w:rFonts w:asciiTheme="majorHAnsi" w:hAnsiTheme="majorHAnsi" w:cstheme="majorHAnsi"/>
          <w:b/>
        </w:rPr>
      </w:pPr>
    </w:p>
    <w:p w14:paraId="5E8F9D49" w14:textId="77777777" w:rsidR="00143448" w:rsidRPr="00143448" w:rsidRDefault="00143448" w:rsidP="00143448">
      <w:pPr>
        <w:pStyle w:val="BodyText"/>
        <w:spacing w:before="317"/>
        <w:rPr>
          <w:rFonts w:asciiTheme="majorHAnsi" w:hAnsiTheme="majorHAnsi" w:cstheme="majorHAnsi"/>
          <w:b/>
        </w:rPr>
      </w:pPr>
    </w:p>
    <w:p w14:paraId="4691E365" w14:textId="77777777" w:rsidR="00143448" w:rsidRPr="00143448" w:rsidRDefault="00143448" w:rsidP="00143448">
      <w:pPr>
        <w:ind w:left="1813" w:right="2162"/>
        <w:jc w:val="center"/>
        <w:rPr>
          <w:rFonts w:asciiTheme="majorHAnsi" w:hAnsiTheme="majorHAnsi" w:cstheme="majorHAnsi"/>
          <w:b/>
          <w:sz w:val="28"/>
          <w:lang w:val="en-US"/>
        </w:rPr>
      </w:pPr>
      <w:r w:rsidRPr="00143448">
        <w:rPr>
          <w:rFonts w:asciiTheme="majorHAnsi" w:hAnsiTheme="majorHAnsi" w:cstheme="majorHAnsi"/>
          <w:b/>
          <w:sz w:val="28"/>
        </w:rPr>
        <w:t>Hà Nội –</w:t>
      </w:r>
      <w:r w:rsidRPr="00143448">
        <w:rPr>
          <w:rFonts w:asciiTheme="majorHAnsi" w:hAnsiTheme="majorHAnsi" w:cstheme="majorHAnsi"/>
          <w:b/>
          <w:spacing w:val="-2"/>
          <w:sz w:val="28"/>
        </w:rPr>
        <w:t xml:space="preserve"> </w:t>
      </w:r>
      <w:r w:rsidRPr="00143448">
        <w:rPr>
          <w:rFonts w:asciiTheme="majorHAnsi" w:hAnsiTheme="majorHAnsi" w:cstheme="majorHAnsi"/>
          <w:b/>
          <w:spacing w:val="-4"/>
          <w:sz w:val="28"/>
        </w:rPr>
        <w:t>202</w:t>
      </w:r>
      <w:r w:rsidRPr="00143448">
        <w:rPr>
          <w:rFonts w:asciiTheme="majorHAnsi" w:hAnsiTheme="majorHAnsi" w:cstheme="majorHAnsi"/>
          <w:b/>
          <w:spacing w:val="-4"/>
          <w:sz w:val="28"/>
          <w:lang w:val="en-US"/>
        </w:rPr>
        <w:t>4</w:t>
      </w:r>
    </w:p>
    <w:p w14:paraId="65CD666A" w14:textId="77777777" w:rsidR="00143448" w:rsidRPr="00143448" w:rsidRDefault="00143448" w:rsidP="00143448">
      <w:pPr>
        <w:jc w:val="center"/>
        <w:rPr>
          <w:rFonts w:asciiTheme="majorHAnsi" w:hAnsiTheme="majorHAnsi" w:cstheme="majorHAnsi"/>
          <w:sz w:val="28"/>
        </w:rPr>
        <w:sectPr w:rsidR="00143448" w:rsidRPr="00143448" w:rsidSect="005C5E4B">
          <w:pgSz w:w="12240" w:h="15840"/>
          <w:pgMar w:top="1200" w:right="760" w:bottom="280" w:left="1340" w:header="720" w:footer="720" w:gutter="0"/>
          <w:cols w:space="720"/>
        </w:sectPr>
      </w:pPr>
    </w:p>
    <w:p w14:paraId="3D7C9574" w14:textId="77777777" w:rsidR="00143448" w:rsidRPr="00143448" w:rsidRDefault="00143448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EAF778E" w14:textId="073CAB19" w:rsidR="006B32E4" w:rsidRPr="00143448" w:rsidRDefault="006B32E4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43448">
        <w:rPr>
          <w:rFonts w:asciiTheme="majorHAnsi" w:hAnsiTheme="majorHAnsi" w:cstheme="majorHAnsi"/>
          <w:sz w:val="24"/>
          <w:szCs w:val="24"/>
          <w:lang w:val="en-US"/>
        </w:rPr>
        <w:t xml:space="preserve">1. </w:t>
      </w:r>
      <w:r w:rsidR="008E629A" w:rsidRPr="00143448">
        <w:rPr>
          <w:rFonts w:asciiTheme="majorHAnsi" w:hAnsiTheme="majorHAnsi" w:cstheme="majorHAnsi"/>
          <w:sz w:val="24"/>
          <w:szCs w:val="24"/>
          <w:lang w:val="en-US"/>
        </w:rPr>
        <w:t>Modul gợi ý sách tùy chọn</w:t>
      </w:r>
      <w:r w:rsidRPr="0014344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2A22141" w14:textId="53AEA9A8" w:rsidR="00D66EB4" w:rsidRPr="00143448" w:rsidRDefault="008E629A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43448">
        <w:rPr>
          <w:rFonts w:asciiTheme="majorHAnsi" w:hAnsiTheme="majorHAnsi" w:cstheme="majorHAnsi"/>
          <w:sz w:val="24"/>
          <w:szCs w:val="24"/>
          <w:lang w:val="en-US"/>
        </w:rPr>
        <w:t>Người dùng có thể đọc sách trên ứng dụng bằng cách đăng nhập hoặc đọc theo dạng khách (không đăng nhập)</w:t>
      </w:r>
      <w:r w:rsidR="006718BF" w:rsidRPr="0014344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D09D836" w14:textId="56AC4E68" w:rsidR="006718BF" w:rsidRPr="00143448" w:rsidRDefault="006718BF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43448">
        <w:rPr>
          <w:rFonts w:asciiTheme="majorHAnsi" w:hAnsiTheme="majorHAnsi" w:cstheme="majorHAnsi"/>
          <w:sz w:val="24"/>
          <w:szCs w:val="24"/>
          <w:lang w:val="en-US"/>
        </w:rPr>
        <w:t xml:space="preserve">Khi người dùng </w:t>
      </w:r>
      <w:r w:rsidR="00BF2116" w:rsidRPr="00143448">
        <w:rPr>
          <w:rFonts w:asciiTheme="majorHAnsi" w:hAnsiTheme="majorHAnsi" w:cstheme="majorHAnsi"/>
          <w:sz w:val="24"/>
          <w:szCs w:val="24"/>
          <w:lang w:val="en-US"/>
        </w:rPr>
        <w:t xml:space="preserve">click </w:t>
      </w:r>
      <w:r w:rsidRPr="00143448">
        <w:rPr>
          <w:rFonts w:asciiTheme="majorHAnsi" w:hAnsiTheme="majorHAnsi" w:cstheme="majorHAnsi"/>
          <w:sz w:val="24"/>
          <w:szCs w:val="24"/>
          <w:lang w:val="en-US"/>
        </w:rPr>
        <w:t>đọc sách theo dạng khách</w:t>
      </w:r>
      <w:r w:rsidR="00455C32" w:rsidRPr="0014344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55C32" w:rsidRPr="00143448">
        <w:rPr>
          <w:rFonts w:asciiTheme="majorHAnsi" w:hAnsiTheme="majorHAnsi" w:cstheme="majorHAnsi"/>
          <w:color w:val="000000"/>
          <w:sz w:val="24"/>
          <w:szCs w:val="24"/>
        </w:rPr>
        <w:t>→</w:t>
      </w:r>
      <w:r w:rsidR="00455C32" w:rsidRPr="0014344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455C32" w:rsidRPr="00143448">
        <w:rPr>
          <w:rFonts w:asciiTheme="majorHAnsi" w:hAnsiTheme="majorHAnsi" w:cstheme="majorHAnsi"/>
          <w:sz w:val="24"/>
          <w:szCs w:val="24"/>
          <w:lang w:val="en-US"/>
        </w:rPr>
        <w:t>giao diện chính hiện ra như sau:</w:t>
      </w:r>
    </w:p>
    <w:p w14:paraId="636AED1B" w14:textId="77777777" w:rsidR="00BF2116" w:rsidRPr="00143448" w:rsidRDefault="00BF2116" w:rsidP="000A52E1">
      <w:pPr>
        <w:pStyle w:val="NormalWeb"/>
        <w:spacing w:before="0" w:beforeAutospacing="0" w:after="0" w:afterAutospacing="0"/>
        <w:ind w:left="284"/>
        <w:rPr>
          <w:rStyle w:val="apple-tab-span"/>
          <w:rFonts w:asciiTheme="majorHAnsi" w:hAnsiTheme="majorHAnsi" w:cstheme="majorHAnsi"/>
          <w:color w:val="000000"/>
          <w:lang w:val="en-US"/>
        </w:rPr>
      </w:pPr>
      <w:r w:rsidRPr="00143448">
        <w:rPr>
          <w:rFonts w:asciiTheme="majorHAnsi" w:hAnsiTheme="majorHAnsi" w:cstheme="majorHAnsi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8EC61" wp14:editId="2E1C3DF4">
                <wp:simplePos x="0" y="0"/>
                <wp:positionH relativeFrom="column">
                  <wp:posOffset>2038350</wp:posOffset>
                </wp:positionH>
                <wp:positionV relativeFrom="paragraph">
                  <wp:posOffset>626110</wp:posOffset>
                </wp:positionV>
                <wp:extent cx="749300" cy="2425700"/>
                <wp:effectExtent l="0" t="76200" r="0" b="31750"/>
                <wp:wrapNone/>
                <wp:docPr id="271417139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2425700"/>
                        </a:xfrm>
                        <a:prstGeom prst="bentConnector3">
                          <a:avLst>
                            <a:gd name="adj1" fmla="val 702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32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60.5pt;margin-top:49.3pt;width:59pt;height:19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" adj="15171" strokecolor="#4472c4 [3204]" strokeweight="1pt">
                <v:stroke endarrow="block"/>
              </v:shape>
            </w:pict>
          </mc:Fallback>
        </mc:AlternateContent>
      </w:r>
      <w:r w:rsidR="008E629A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557B25B5" wp14:editId="151B659E">
            <wp:extent cx="1835150" cy="3162300"/>
            <wp:effectExtent l="0" t="0" r="0" b="0"/>
            <wp:docPr id="140051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8BF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  <w:lang w:val="en-US"/>
        </w:rPr>
        <w:t xml:space="preserve">   </w:t>
      </w:r>
      <w:r w:rsidR="006718BF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  <w:lang w:val="en-US"/>
        </w:rPr>
        <w:tab/>
      </w:r>
      <w:r w:rsidR="00361459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  <w:lang w:val="en-US"/>
        </w:rPr>
        <w:t xml:space="preserve">      </w:t>
      </w:r>
      <w:r w:rsidR="006718BF"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="006718BF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34172D33" wp14:editId="782DC980">
            <wp:extent cx="2074899" cy="3429000"/>
            <wp:effectExtent l="0" t="0" r="1905" b="0"/>
            <wp:docPr id="1798180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55" cy="34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8BF"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="006718BF"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="006718BF"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       </w:t>
      </w:r>
    </w:p>
    <w:p w14:paraId="69BC8134" w14:textId="49AE545B" w:rsidR="00BF2116" w:rsidRPr="00143448" w:rsidRDefault="00BF2116" w:rsidP="000A52E1">
      <w:pPr>
        <w:pStyle w:val="NormalWeb"/>
        <w:spacing w:before="0" w:beforeAutospacing="0" w:after="0" w:afterAutospacing="0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34C67A60" w14:textId="716CB38A" w:rsidR="001303B6" w:rsidRPr="00143448" w:rsidRDefault="00BF2116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Khi người dùng </w:t>
      </w:r>
      <w:r w:rsidRPr="00143448">
        <w:rPr>
          <w:rFonts w:asciiTheme="majorHAnsi" w:hAnsiTheme="majorHAnsi" w:cstheme="majorHAnsi"/>
          <w:color w:val="000000"/>
        </w:rPr>
        <w:t>Click Login giao diện Login hiện lên</w:t>
      </w:r>
      <w:r w:rsidR="001303B6" w:rsidRPr="00143448">
        <w:rPr>
          <w:rFonts w:asciiTheme="majorHAnsi" w:hAnsiTheme="majorHAnsi" w:cstheme="majorHAnsi"/>
          <w:color w:val="000000"/>
          <w:lang w:val="en-US"/>
        </w:rPr>
        <w:t xml:space="preserve"> và </w:t>
      </w:r>
      <w:r w:rsidR="001303B6" w:rsidRPr="00143448">
        <w:rPr>
          <w:rFonts w:asciiTheme="majorHAnsi" w:hAnsiTheme="majorHAnsi" w:cstheme="majorHAnsi"/>
          <w:color w:val="000000"/>
        </w:rPr>
        <w:t>Sau khi nhập thông tin đăng nhập (email + password) → Click Login, giao diện chính hiện ra như sau:</w:t>
      </w:r>
    </w:p>
    <w:p w14:paraId="39B4F20A" w14:textId="77777777" w:rsidR="00BF2116" w:rsidRPr="00143448" w:rsidRDefault="00BF2116" w:rsidP="000A52E1">
      <w:pPr>
        <w:pStyle w:val="NormalWeb"/>
        <w:spacing w:before="0" w:beforeAutospacing="0" w:after="0" w:afterAutospacing="0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11CD4598" w14:textId="48044EAB" w:rsidR="00BF2116" w:rsidRPr="00143448" w:rsidRDefault="00455C32" w:rsidP="000A52E1">
      <w:pPr>
        <w:pStyle w:val="NormalWeb"/>
        <w:spacing w:before="0" w:beforeAutospacing="0" w:after="0" w:afterAutospacing="0"/>
        <w:ind w:left="-709"/>
        <w:rPr>
          <w:rFonts w:asciiTheme="majorHAnsi" w:hAnsiTheme="majorHAnsi" w:cstheme="majorHAnsi"/>
        </w:rPr>
      </w:pPr>
      <w:r w:rsidRPr="00143448">
        <w:rPr>
          <w:rFonts w:asciiTheme="majorHAnsi" w:hAnsiTheme="majorHAnsi" w:cstheme="majorHAnsi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AC7A4" wp14:editId="0916AE94">
                <wp:simplePos x="0" y="0"/>
                <wp:positionH relativeFrom="column">
                  <wp:posOffset>3435350</wp:posOffset>
                </wp:positionH>
                <wp:positionV relativeFrom="paragraph">
                  <wp:posOffset>1441450</wp:posOffset>
                </wp:positionV>
                <wp:extent cx="400050" cy="6350"/>
                <wp:effectExtent l="0" t="76200" r="19050" b="88900"/>
                <wp:wrapNone/>
                <wp:docPr id="210569325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D7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70.5pt;margin-top:113.5pt;width:31.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6303A0" w:rsidRPr="00143448">
        <w:rPr>
          <w:rFonts w:asciiTheme="majorHAnsi" w:hAnsiTheme="majorHAnsi" w:cstheme="majorHAnsi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0349" wp14:editId="2A19A7D2">
                <wp:simplePos x="0" y="0"/>
                <wp:positionH relativeFrom="column">
                  <wp:posOffset>1327150</wp:posOffset>
                </wp:positionH>
                <wp:positionV relativeFrom="paragraph">
                  <wp:posOffset>1530350</wp:posOffset>
                </wp:positionV>
                <wp:extent cx="488950" cy="1060450"/>
                <wp:effectExtent l="0" t="76200" r="0" b="25400"/>
                <wp:wrapNone/>
                <wp:docPr id="467402386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060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0E3A" id="Connector: Elbow 10" o:spid="_x0000_s1026" type="#_x0000_t34" style="position:absolute;margin-left:104.5pt;margin-top:120.5pt;width:38.5pt;height:8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" strokecolor="#4472c4 [3204]" strokeweight=".5pt">
                <v:stroke endarrow="block"/>
              </v:shape>
            </w:pict>
          </mc:Fallback>
        </mc:AlternateContent>
      </w:r>
      <w:r w:rsidR="00BF2116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28CE88AE" wp14:editId="2E29BE4D">
            <wp:extent cx="1822252" cy="3086100"/>
            <wp:effectExtent l="0" t="0" r="6985" b="0"/>
            <wp:docPr id="184366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"/>
                    <a:stretch/>
                  </pic:blipFill>
                  <pic:spPr bwMode="auto">
                    <a:xfrm>
                      <a:off x="0" y="0"/>
                      <a:ext cx="1822252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116"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     </w:t>
      </w:r>
      <w:r w:rsidR="006718BF"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  </w:t>
      </w:r>
      <w:r w:rsidR="00BF2116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00739C45" wp14:editId="4D3528CD">
            <wp:extent cx="1873250" cy="3111500"/>
            <wp:effectExtent l="0" t="0" r="0" b="0"/>
            <wp:docPr id="12685353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9" b="6666"/>
                    <a:stretch/>
                  </pic:blipFill>
                  <pic:spPr bwMode="auto">
                    <a:xfrm>
                      <a:off x="0" y="0"/>
                      <a:ext cx="1873853" cy="31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3A0"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       </w:t>
      </w:r>
      <w:r w:rsidR="006303A0"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34A8739D" wp14:editId="338A5302">
            <wp:extent cx="1928886" cy="3187700"/>
            <wp:effectExtent l="0" t="0" r="0" b="0"/>
            <wp:docPr id="341988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88" cy="32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2D3C" w14:textId="4B9E295F" w:rsidR="006718BF" w:rsidRPr="00143448" w:rsidRDefault="00BF2116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Pr="00143448">
        <w:rPr>
          <w:rStyle w:val="apple-tab-span"/>
          <w:rFonts w:asciiTheme="majorHAnsi" w:hAnsiTheme="majorHAnsi" w:cstheme="majorHAnsi"/>
          <w:color w:val="000000"/>
        </w:rPr>
        <w:tab/>
      </w:r>
      <w:r w:rsidRPr="00143448">
        <w:rPr>
          <w:rStyle w:val="apple-tab-span"/>
          <w:rFonts w:asciiTheme="majorHAnsi" w:hAnsiTheme="majorHAnsi" w:cstheme="majorHAnsi"/>
          <w:color w:val="000000"/>
        </w:rPr>
        <w:tab/>
      </w:r>
    </w:p>
    <w:p w14:paraId="42367C81" w14:textId="20263223" w:rsidR="008E629A" w:rsidRPr="00143448" w:rsidRDefault="008E629A" w:rsidP="000A52E1">
      <w:pPr>
        <w:pStyle w:val="NormalWeb"/>
        <w:spacing w:before="0" w:beforeAutospacing="0" w:after="0" w:afterAutospacing="0"/>
        <w:ind w:left="709"/>
        <w:rPr>
          <w:rFonts w:asciiTheme="majorHAnsi" w:hAnsiTheme="majorHAnsi" w:cstheme="majorHAnsi"/>
        </w:rPr>
      </w:pPr>
    </w:p>
    <w:p w14:paraId="098548D4" w14:textId="77777777" w:rsidR="000D6445" w:rsidRPr="00143448" w:rsidRDefault="000D6445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143448">
        <w:rPr>
          <w:rFonts w:asciiTheme="majorHAnsi" w:hAnsiTheme="majorHAnsi" w:cstheme="majorHAnsi"/>
          <w:color w:val="000000"/>
        </w:rPr>
        <w:lastRenderedPageBreak/>
        <w:t>Người dùng click button recommendation để có thể xem danh sách các sách hệ thống gợi ý cho người dùng dựa trên sở thích người dùng (người dùng đã chọn favorite cho sách đó)  → giao diện hiện ra như sau:</w:t>
      </w:r>
    </w:p>
    <w:p w14:paraId="1DD0220A" w14:textId="4ABFF551" w:rsidR="000D6445" w:rsidRPr="00143448" w:rsidRDefault="000D6445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43448">
        <w:rPr>
          <w:rFonts w:asciiTheme="majorHAnsi" w:hAnsiTheme="majorHAnsi" w:cs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0B5DB" wp14:editId="14B603F0">
                <wp:simplePos x="0" y="0"/>
                <wp:positionH relativeFrom="column">
                  <wp:posOffset>1847850</wp:posOffset>
                </wp:positionH>
                <wp:positionV relativeFrom="paragraph">
                  <wp:posOffset>1131570</wp:posOffset>
                </wp:positionV>
                <wp:extent cx="1168400" cy="6350"/>
                <wp:effectExtent l="0" t="57150" r="31750" b="88900"/>
                <wp:wrapNone/>
                <wp:docPr id="38379309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7319E" id="Straight Arrow Connector 15" o:spid="_x0000_s1026" type="#_x0000_t32" style="position:absolute;margin-left:145.5pt;margin-top:89.1pt;width:92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143448">
        <w:rPr>
          <w:rFonts w:asciiTheme="majorHAnsi" w:hAnsiTheme="majorHAnsi" w:cstheme="maj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0D5BB96" wp14:editId="628A4940">
            <wp:extent cx="1928886" cy="3187700"/>
            <wp:effectExtent l="0" t="0" r="0" b="0"/>
            <wp:docPr id="1809368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88" cy="32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448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</w:t>
      </w:r>
      <w:r w:rsidRPr="00143448">
        <w:rPr>
          <w:rFonts w:asciiTheme="majorHAnsi" w:hAnsiTheme="majorHAnsi" w:cstheme="maj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BA8E73C" wp14:editId="39776176">
            <wp:extent cx="2243455" cy="3053612"/>
            <wp:effectExtent l="0" t="0" r="4445" b="0"/>
            <wp:docPr id="8845442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" b="4756"/>
                    <a:stretch/>
                  </pic:blipFill>
                  <pic:spPr bwMode="auto">
                    <a:xfrm>
                      <a:off x="0" y="0"/>
                      <a:ext cx="2257317" cy="30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70BD" w14:textId="04F7295E" w:rsidR="000D6445" w:rsidRPr="00143448" w:rsidRDefault="000D6445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lang w:val="en-US"/>
        </w:rPr>
      </w:pPr>
      <w:r w:rsidRPr="00143448">
        <w:rPr>
          <w:rFonts w:asciiTheme="majorHAnsi" w:hAnsiTheme="majorHAnsi" w:cstheme="majorHAnsi"/>
          <w:color w:val="000000"/>
        </w:rPr>
        <w:t>Tại đây người dùng có thể click và một trong các sách hệ thống gợi ý để xem chi tiết về sách đó</w:t>
      </w:r>
      <w:r w:rsidRPr="00143448">
        <w:rPr>
          <w:rFonts w:asciiTheme="majorHAnsi" w:hAnsiTheme="majorHAnsi" w:cstheme="majorHAnsi"/>
          <w:color w:val="000000"/>
          <w:lang w:val="en-US"/>
        </w:rPr>
        <w:t>, ví dụ như: Sách Việt sử</w:t>
      </w:r>
    </w:p>
    <w:p w14:paraId="5ACD39D5" w14:textId="77777777" w:rsidR="000A52E1" w:rsidRPr="00143448" w:rsidRDefault="000A52E1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  <w:lang w:val="en-US"/>
        </w:rPr>
      </w:pPr>
    </w:p>
    <w:p w14:paraId="56851BC1" w14:textId="7D10CF6B" w:rsidR="00BD60F9" w:rsidRPr="00143448" w:rsidRDefault="00BD60F9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43448">
        <w:rPr>
          <w:rFonts w:asciiTheme="majorHAnsi" w:hAnsiTheme="majorHAnsi" w:cstheme="majorHAnsi"/>
          <w:sz w:val="24"/>
          <w:szCs w:val="24"/>
          <w:lang w:val="en-US"/>
        </w:rPr>
        <w:t xml:space="preserve">2. </w:t>
      </w:r>
      <w:r w:rsidRPr="00143448">
        <w:rPr>
          <w:rFonts w:asciiTheme="majorHAnsi" w:hAnsiTheme="majorHAnsi" w:cstheme="majorHAnsi"/>
          <w:color w:val="000000"/>
          <w:sz w:val="24"/>
          <w:szCs w:val="24"/>
        </w:rPr>
        <w:t>Module tìm kiếm nhanh chóng</w:t>
      </w:r>
    </w:p>
    <w:p w14:paraId="727AD02A" w14:textId="22541F48" w:rsidR="000A52E1" w:rsidRPr="00143448" w:rsidRDefault="000A52E1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Khi người dùng </w:t>
      </w:r>
      <w:r w:rsidRPr="00143448">
        <w:rPr>
          <w:rFonts w:asciiTheme="majorHAnsi" w:hAnsiTheme="majorHAnsi" w:cstheme="majorHAnsi"/>
          <w:color w:val="000000"/>
        </w:rPr>
        <w:t>Click Login giao diện Login hiện lên</w:t>
      </w:r>
      <w:r w:rsidR="00D704F7">
        <w:rPr>
          <w:rFonts w:asciiTheme="majorHAnsi" w:hAnsiTheme="majorHAnsi" w:cstheme="majorHAnsi"/>
          <w:color w:val="000000"/>
          <w:lang w:val="en-US"/>
        </w:rPr>
        <w:t xml:space="preserve"> hoặc khi Click vào với dạng khách</w:t>
      </w:r>
      <w:r w:rsidRPr="00143448">
        <w:rPr>
          <w:rFonts w:asciiTheme="majorHAnsi" w:hAnsiTheme="majorHAnsi" w:cstheme="majorHAnsi"/>
          <w:color w:val="000000"/>
          <w:lang w:val="en-US"/>
        </w:rPr>
        <w:t xml:space="preserve"> và </w:t>
      </w:r>
      <w:r w:rsidRPr="00143448">
        <w:rPr>
          <w:rFonts w:asciiTheme="majorHAnsi" w:hAnsiTheme="majorHAnsi" w:cstheme="majorHAnsi"/>
          <w:color w:val="000000"/>
        </w:rPr>
        <w:t>Sau khi nhập thông tin đăng nhập (email + password) → Click Login, giao diện chính hiện ra như sau:</w:t>
      </w:r>
    </w:p>
    <w:p w14:paraId="6C90D29E" w14:textId="77777777" w:rsidR="000A52E1" w:rsidRPr="00143448" w:rsidRDefault="000A52E1" w:rsidP="000A52E1">
      <w:pPr>
        <w:pStyle w:val="NormalWeb"/>
        <w:spacing w:before="0" w:beforeAutospacing="0" w:after="0" w:afterAutospacing="0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0AECDEE1" w14:textId="77777777" w:rsidR="000A52E1" w:rsidRPr="00143448" w:rsidRDefault="000A52E1" w:rsidP="000A52E1">
      <w:pPr>
        <w:pStyle w:val="NormalWeb"/>
        <w:spacing w:before="0" w:beforeAutospacing="0" w:after="0" w:afterAutospacing="0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3C2F0B5F" w14:textId="2DFD4E5B" w:rsidR="000A52E1" w:rsidRPr="00143448" w:rsidRDefault="000A52E1" w:rsidP="000A52E1">
      <w:pPr>
        <w:pStyle w:val="NormalWeb"/>
        <w:spacing w:before="0" w:beforeAutospacing="0" w:after="0" w:afterAutospacing="0"/>
        <w:ind w:left="-709"/>
        <w:rPr>
          <w:rStyle w:val="apple-tab-span"/>
          <w:rFonts w:asciiTheme="majorHAnsi" w:hAnsiTheme="majorHAnsi" w:cstheme="majorHAnsi"/>
          <w:color w:val="000000"/>
          <w:lang w:val="en-US"/>
        </w:rPr>
      </w:pPr>
      <w:r w:rsidRPr="00143448">
        <w:rPr>
          <w:rFonts w:asciiTheme="majorHAnsi" w:hAnsiTheme="majorHAnsi" w:cstheme="majorHAnsi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406BD" wp14:editId="62EBA296">
                <wp:simplePos x="0" y="0"/>
                <wp:positionH relativeFrom="column">
                  <wp:posOffset>3435350</wp:posOffset>
                </wp:positionH>
                <wp:positionV relativeFrom="paragraph">
                  <wp:posOffset>1441450</wp:posOffset>
                </wp:positionV>
                <wp:extent cx="400050" cy="6350"/>
                <wp:effectExtent l="0" t="76200" r="19050" b="88900"/>
                <wp:wrapNone/>
                <wp:docPr id="8845835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31450" id="Straight Arrow Connector 13" o:spid="_x0000_s1026" type="#_x0000_t32" style="position:absolute;margin-left:270.5pt;margin-top:113.5pt;width:31.5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143448">
        <w:rPr>
          <w:rFonts w:asciiTheme="majorHAnsi" w:hAnsiTheme="majorHAnsi" w:cstheme="majorHAnsi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019F0" wp14:editId="180FBEB1">
                <wp:simplePos x="0" y="0"/>
                <wp:positionH relativeFrom="column">
                  <wp:posOffset>1327150</wp:posOffset>
                </wp:positionH>
                <wp:positionV relativeFrom="paragraph">
                  <wp:posOffset>1530350</wp:posOffset>
                </wp:positionV>
                <wp:extent cx="488950" cy="1060450"/>
                <wp:effectExtent l="0" t="76200" r="0" b="25400"/>
                <wp:wrapNone/>
                <wp:docPr id="1073187696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060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3EC42" id="Connector: Elbow 10" o:spid="_x0000_s1026" type="#_x0000_t34" style="position:absolute;margin-left:104.5pt;margin-top:120.5pt;width:38.5pt;height:83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" strokecolor="#4472c4 [3204]" strokeweight=".5pt">
                <v:stroke endarrow="block"/>
              </v:shape>
            </w:pict>
          </mc:Fallback>
        </mc:AlternateContent>
      </w:r>
      <w:r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2F13501D" wp14:editId="12F52AC6">
            <wp:extent cx="1822252" cy="3086100"/>
            <wp:effectExtent l="0" t="0" r="6985" b="0"/>
            <wp:docPr id="120503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"/>
                    <a:stretch/>
                  </pic:blipFill>
                  <pic:spPr bwMode="auto">
                    <a:xfrm>
                      <a:off x="0" y="0"/>
                      <a:ext cx="1822252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       </w:t>
      </w:r>
      <w:r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6276B748" wp14:editId="7F623EB0">
            <wp:extent cx="1873250" cy="3111500"/>
            <wp:effectExtent l="0" t="0" r="0" b="0"/>
            <wp:docPr id="7196085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9" b="6666"/>
                    <a:stretch/>
                  </pic:blipFill>
                  <pic:spPr bwMode="auto">
                    <a:xfrm>
                      <a:off x="0" y="0"/>
                      <a:ext cx="1873853" cy="31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3448">
        <w:rPr>
          <w:rStyle w:val="apple-tab-span"/>
          <w:rFonts w:asciiTheme="majorHAnsi" w:hAnsiTheme="majorHAnsi" w:cstheme="majorHAnsi"/>
          <w:color w:val="000000"/>
          <w:lang w:val="en-US"/>
        </w:rPr>
        <w:t xml:space="preserve">       </w:t>
      </w:r>
      <w:r w:rsidRPr="00143448">
        <w:rPr>
          <w:rFonts w:asciiTheme="majorHAnsi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 wp14:anchorId="770BD79A" wp14:editId="1C5B1DEB">
            <wp:extent cx="1928886" cy="3187700"/>
            <wp:effectExtent l="0" t="0" r="0" b="0"/>
            <wp:docPr id="792793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88" cy="32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1C61" w14:textId="299FBEC9" w:rsidR="000A52E1" w:rsidRPr="00143448" w:rsidRDefault="000A52E1" w:rsidP="000A52E1">
      <w:pPr>
        <w:pStyle w:val="NormalWeb"/>
        <w:spacing w:before="0" w:beforeAutospacing="0" w:after="0" w:afterAutospacing="0"/>
        <w:ind w:left="-709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5A15C1DE" w14:textId="56E0E486" w:rsidR="000A52E1" w:rsidRPr="00143448" w:rsidRDefault="000A52E1" w:rsidP="000A52E1">
      <w:pPr>
        <w:pStyle w:val="NormalWeb"/>
        <w:spacing w:before="0" w:beforeAutospacing="0" w:after="0" w:afterAutospacing="0"/>
        <w:ind w:left="-709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1E72AA3D" w14:textId="12C9508C" w:rsidR="000A52E1" w:rsidRPr="00143448" w:rsidRDefault="000A52E1" w:rsidP="000A52E1">
      <w:pPr>
        <w:pStyle w:val="NormalWeb"/>
        <w:spacing w:before="0" w:beforeAutospacing="0" w:after="0" w:afterAutospacing="0"/>
        <w:ind w:left="-709"/>
        <w:rPr>
          <w:rStyle w:val="apple-tab-span"/>
          <w:rFonts w:asciiTheme="majorHAnsi" w:hAnsiTheme="majorHAnsi" w:cstheme="majorHAnsi"/>
          <w:color w:val="000000"/>
          <w:lang w:val="en-US"/>
        </w:rPr>
      </w:pPr>
    </w:p>
    <w:p w14:paraId="16794907" w14:textId="68DAE62B" w:rsidR="000A52E1" w:rsidRPr="00143448" w:rsidRDefault="000A52E1" w:rsidP="000A52E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143448">
        <w:rPr>
          <w:rFonts w:asciiTheme="majorHAnsi" w:hAnsiTheme="majorHAnsi" w:cstheme="majorHAnsi"/>
          <w:color w:val="000000"/>
          <w:sz w:val="22"/>
          <w:szCs w:val="22"/>
        </w:rPr>
        <w:t>Người dùng nhập tên sách muốn tìm kiếm : Người dùng nhập “Lập trình C++”, danh sách sách cập nhập gồm các sách chứa từ khóa vừa nhập.</w:t>
      </w:r>
    </w:p>
    <w:p w14:paraId="4779CB50" w14:textId="793B62C0" w:rsidR="000A52E1" w:rsidRPr="00143448" w:rsidRDefault="000A52E1" w:rsidP="000A52E1">
      <w:pPr>
        <w:pStyle w:val="NormalWeb"/>
        <w:spacing w:before="0" w:beforeAutospacing="0" w:after="0" w:afterAutospacing="0"/>
        <w:ind w:left="851"/>
        <w:rPr>
          <w:rFonts w:asciiTheme="majorHAnsi" w:hAnsiTheme="majorHAnsi" w:cstheme="majorHAnsi"/>
          <w:lang w:val="en-US"/>
        </w:rPr>
      </w:pPr>
      <w:r w:rsidRPr="00143448">
        <w:rPr>
          <w:rFonts w:asciiTheme="majorHAnsi" w:hAnsiTheme="majorHAnsi" w:cstheme="majorHAnsi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7666F" wp14:editId="09D5D960">
                <wp:simplePos x="0" y="0"/>
                <wp:positionH relativeFrom="column">
                  <wp:posOffset>2324100</wp:posOffset>
                </wp:positionH>
                <wp:positionV relativeFrom="paragraph">
                  <wp:posOffset>1342390</wp:posOffset>
                </wp:positionV>
                <wp:extent cx="698500" cy="6350"/>
                <wp:effectExtent l="0" t="57150" r="44450" b="88900"/>
                <wp:wrapNone/>
                <wp:docPr id="44723377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31FAB" id="Straight Arrow Connector 19" o:spid="_x0000_s1026" type="#_x0000_t32" style="position:absolute;margin-left:183pt;margin-top:105.7pt;width:55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14344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BE24A3A" wp14:editId="2CCAC7F2">
            <wp:simplePos x="0" y="0"/>
            <wp:positionH relativeFrom="column">
              <wp:posOffset>558800</wp:posOffset>
            </wp:positionH>
            <wp:positionV relativeFrom="paragraph">
              <wp:posOffset>1920240</wp:posOffset>
            </wp:positionV>
            <wp:extent cx="1758950" cy="1048385"/>
            <wp:effectExtent l="0" t="0" r="0" b="0"/>
            <wp:wrapNone/>
            <wp:docPr id="6169122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4"/>
                    <a:stretch/>
                  </pic:blipFill>
                  <pic:spPr bwMode="auto">
                    <a:xfrm>
                      <a:off x="0" y="0"/>
                      <a:ext cx="175895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448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175DEB" wp14:editId="26BDAE39">
            <wp:extent cx="1800175" cy="2984500"/>
            <wp:effectExtent l="0" t="0" r="0" b="6350"/>
            <wp:docPr id="760534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3630" r="3720" b="2788"/>
                    <a:stretch/>
                  </pic:blipFill>
                  <pic:spPr bwMode="auto">
                    <a:xfrm>
                      <a:off x="0" y="0"/>
                      <a:ext cx="1825025" cy="30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3448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143448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  <w:lang w:val="en-US"/>
        </w:rPr>
        <w:t xml:space="preserve">   </w:t>
      </w:r>
      <w:r w:rsidR="005F510F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  <w:lang w:val="en-US"/>
        </w:rPr>
        <w:t xml:space="preserve">  </w:t>
      </w:r>
      <w:r w:rsidRPr="00143448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  <w:lang w:val="en-US"/>
        </w:rPr>
        <w:t xml:space="preserve">  </w:t>
      </w:r>
      <w:r w:rsidR="00143448" w:rsidRPr="00143448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r w:rsidRPr="00143448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  <w:lang w:val="en-US"/>
        </w:rPr>
        <w:t xml:space="preserve">         </w:t>
      </w:r>
      <w:r w:rsidRPr="00143448">
        <w:rPr>
          <w:rFonts w:asciiTheme="majorHAnsi" w:hAnsiTheme="majorHAnsi" w:cstheme="majorHAns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080911" wp14:editId="405079F5">
            <wp:extent cx="2089150" cy="2964987"/>
            <wp:effectExtent l="0" t="0" r="6350" b="6985"/>
            <wp:docPr id="17472064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83" cy="29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614D" w14:textId="77777777" w:rsidR="006B32E4" w:rsidRPr="00143448" w:rsidRDefault="006B32E4" w:rsidP="000A52E1">
      <w:pPr>
        <w:spacing w:after="0" w:line="240" w:lineRule="auto"/>
        <w:ind w:left="851"/>
        <w:rPr>
          <w:rFonts w:asciiTheme="majorHAnsi" w:hAnsiTheme="majorHAnsi" w:cstheme="majorHAnsi"/>
          <w:sz w:val="24"/>
          <w:szCs w:val="24"/>
          <w:lang w:val="en-US"/>
        </w:rPr>
      </w:pPr>
    </w:p>
    <w:p w14:paraId="7FFE0590" w14:textId="5CC5C67D" w:rsidR="006B32E4" w:rsidRPr="00143448" w:rsidRDefault="006B32E4" w:rsidP="000A52E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sectPr w:rsidR="006B32E4" w:rsidRPr="00143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6FF"/>
    <w:multiLevelType w:val="multilevel"/>
    <w:tmpl w:val="E166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86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9B"/>
    <w:rsid w:val="000A52E1"/>
    <w:rsid w:val="000D6445"/>
    <w:rsid w:val="001303B6"/>
    <w:rsid w:val="00143448"/>
    <w:rsid w:val="00361459"/>
    <w:rsid w:val="003F0FF5"/>
    <w:rsid w:val="00455C32"/>
    <w:rsid w:val="005C5E4B"/>
    <w:rsid w:val="005F510F"/>
    <w:rsid w:val="006303A0"/>
    <w:rsid w:val="006718BF"/>
    <w:rsid w:val="006B32E4"/>
    <w:rsid w:val="00802481"/>
    <w:rsid w:val="00853CED"/>
    <w:rsid w:val="008E629A"/>
    <w:rsid w:val="00BD60F9"/>
    <w:rsid w:val="00BF2116"/>
    <w:rsid w:val="00D66EB4"/>
    <w:rsid w:val="00D704F7"/>
    <w:rsid w:val="00E2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0FBF9"/>
  <w15:chartTrackingRefBased/>
  <w15:docId w15:val="{9DF9EB28-AECF-4381-B532-C342494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apple-tab-span">
    <w:name w:val="apple-tab-span"/>
    <w:basedOn w:val="DefaultParagraphFont"/>
    <w:rsid w:val="006718BF"/>
  </w:style>
  <w:style w:type="paragraph" w:styleId="ListParagraph">
    <w:name w:val="List Paragraph"/>
    <w:basedOn w:val="Normal"/>
    <w:uiPriority w:val="34"/>
    <w:qFormat/>
    <w:rsid w:val="006B32E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3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3448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1B8B-D7BD-4932-939D-217A64EF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Hoàng Trung</dc:creator>
  <cp:keywords/>
  <dc:description/>
  <cp:lastModifiedBy>Kiên Hoàng Trung</cp:lastModifiedBy>
  <cp:revision>13</cp:revision>
  <dcterms:created xsi:type="dcterms:W3CDTF">2024-03-04T12:19:00Z</dcterms:created>
  <dcterms:modified xsi:type="dcterms:W3CDTF">2024-03-04T13:22:00Z</dcterms:modified>
</cp:coreProperties>
</file>